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D2" w:rsidRDefault="00D60A21" w:rsidP="00D60A21">
      <w:pPr>
        <w:jc w:val="right"/>
      </w:pPr>
      <w:bookmarkStart w:id="0" w:name="_GoBack"/>
      <w:bookmarkEnd w:id="0"/>
      <w:r w:rsidRPr="00D60A21">
        <w:rPr>
          <w:rFonts w:eastAsia="Calibri"/>
          <w:b/>
          <w:sz w:val="20"/>
          <w:szCs w:val="20"/>
          <w:u w:val="single"/>
          <w:lang w:eastAsia="en-US"/>
        </w:rPr>
        <w:t xml:space="preserve">7/2022. (VII. </w:t>
      </w:r>
      <w:r w:rsidR="00C30393">
        <w:rPr>
          <w:rFonts w:eastAsia="Calibri"/>
          <w:b/>
          <w:sz w:val="20"/>
          <w:szCs w:val="20"/>
          <w:u w:val="single"/>
          <w:lang w:eastAsia="en-US"/>
        </w:rPr>
        <w:t>28</w:t>
      </w:r>
      <w:r w:rsidRPr="00D60A21">
        <w:rPr>
          <w:rFonts w:eastAsia="Calibri"/>
          <w:b/>
          <w:sz w:val="20"/>
          <w:szCs w:val="20"/>
          <w:u w:val="single"/>
          <w:lang w:eastAsia="en-US"/>
        </w:rPr>
        <w:t>.) rendelet 1. melléklete</w:t>
      </w:r>
    </w:p>
    <w:p w:rsidR="00D271D2" w:rsidRDefault="00D271D2" w:rsidP="008F1CDB">
      <w:pPr>
        <w:jc w:val="both"/>
      </w:pPr>
    </w:p>
    <w:p w:rsidR="00D60A21" w:rsidRPr="00D60A21" w:rsidRDefault="00D60A21" w:rsidP="00D60A21">
      <w:pPr>
        <w:suppressAutoHyphens/>
        <w:spacing w:after="6" w:line="242" w:lineRule="auto"/>
        <w:ind w:left="-1134" w:right="-284"/>
        <w:jc w:val="center"/>
        <w:rPr>
          <w:rFonts w:eastAsia="Calibri"/>
          <w:b/>
          <w:u w:val="single"/>
          <w:lang w:eastAsia="zh-CN"/>
        </w:rPr>
      </w:pPr>
      <w:r w:rsidRPr="00D60A21">
        <w:rPr>
          <w:rFonts w:eastAsia="Calibri"/>
          <w:b/>
          <w:u w:val="single"/>
          <w:lang w:eastAsia="zh-CN"/>
        </w:rPr>
        <w:t xml:space="preserve">IGÉNYLÉS </w:t>
      </w:r>
    </w:p>
    <w:p w:rsidR="00D60A21" w:rsidRPr="00D60A21" w:rsidRDefault="00D60A21" w:rsidP="00D60A21">
      <w:pPr>
        <w:suppressAutoHyphens/>
        <w:spacing w:before="60" w:after="6" w:line="242" w:lineRule="auto"/>
        <w:ind w:left="-1134" w:right="-284"/>
        <w:jc w:val="center"/>
        <w:rPr>
          <w:rFonts w:eastAsia="Calibri"/>
          <w:b/>
          <w:u w:val="single"/>
          <w:lang w:eastAsia="zh-CN"/>
        </w:rPr>
      </w:pPr>
      <w:proofErr w:type="gramStart"/>
      <w:r w:rsidRPr="00D60A21">
        <w:rPr>
          <w:rFonts w:eastAsia="Calibri"/>
          <w:b/>
          <w:u w:val="single"/>
          <w:lang w:eastAsia="zh-CN"/>
        </w:rPr>
        <w:t>tanévkezdési</w:t>
      </w:r>
      <w:proofErr w:type="gramEnd"/>
      <w:r w:rsidRPr="00D60A21">
        <w:rPr>
          <w:rFonts w:eastAsia="Calibri"/>
          <w:b/>
          <w:u w:val="single"/>
          <w:lang w:eastAsia="zh-CN"/>
        </w:rPr>
        <w:t xml:space="preserve"> támogatáshoz</w:t>
      </w:r>
    </w:p>
    <w:p w:rsidR="00D271D2" w:rsidRDefault="00D271D2" w:rsidP="00D271D2">
      <w:pPr>
        <w:pStyle w:val="uj"/>
        <w:pBdr>
          <w:left w:val="none" w:sz="0" w:space="0" w:color="auto"/>
        </w:pBdr>
        <w:ind w:firstLine="0"/>
        <w:rPr>
          <w:rFonts w:ascii="Helvetica" w:hAnsi="Helvetica"/>
          <w:sz w:val="20"/>
          <w:szCs w:val="20"/>
        </w:rPr>
      </w:pPr>
    </w:p>
    <w:p w:rsidR="00D271D2" w:rsidRDefault="00D271D2" w:rsidP="00D271D2">
      <w:pPr>
        <w:pStyle w:val="uj"/>
        <w:pBdr>
          <w:left w:val="none" w:sz="0" w:space="0" w:color="auto"/>
        </w:pBdr>
        <w:ind w:firstLine="0"/>
        <w:rPr>
          <w:rFonts w:ascii="Helvetica" w:hAnsi="Helvetica"/>
          <w:sz w:val="20"/>
          <w:szCs w:val="20"/>
        </w:rPr>
      </w:pPr>
    </w:p>
    <w:p w:rsidR="00D271D2" w:rsidRPr="007A42F8" w:rsidRDefault="00D271D2" w:rsidP="00D271D2">
      <w:pPr>
        <w:pStyle w:val="uj"/>
        <w:numPr>
          <w:ilvl w:val="0"/>
          <w:numId w:val="37"/>
        </w:numPr>
        <w:pBdr>
          <w:left w:val="none" w:sz="0" w:space="0" w:color="auto"/>
        </w:pBdr>
        <w:ind w:left="284" w:right="311" w:hanging="295"/>
        <w:rPr>
          <w:b/>
          <w:u w:val="single"/>
        </w:rPr>
      </w:pPr>
      <w:r w:rsidRPr="007A42F8">
        <w:rPr>
          <w:b/>
          <w:u w:val="single"/>
        </w:rPr>
        <w:t xml:space="preserve">A kérelmező </w:t>
      </w:r>
      <w:r>
        <w:rPr>
          <w:b/>
          <w:u w:val="single"/>
        </w:rPr>
        <w:t xml:space="preserve">(tanuló) </w:t>
      </w:r>
      <w:r w:rsidRPr="007A42F8">
        <w:rPr>
          <w:b/>
          <w:u w:val="single"/>
        </w:rPr>
        <w:t>személy</w:t>
      </w:r>
      <w:r>
        <w:rPr>
          <w:b/>
          <w:u w:val="single"/>
        </w:rPr>
        <w:t>é</w:t>
      </w:r>
      <w:r w:rsidRPr="007A42F8">
        <w:rPr>
          <w:b/>
          <w:u w:val="single"/>
        </w:rPr>
        <w:t>re vonatkozó adatok:</w:t>
      </w:r>
    </w:p>
    <w:p w:rsidR="00D271D2" w:rsidRPr="005157A9" w:rsidRDefault="00D271D2" w:rsidP="00D271D2">
      <w:pPr>
        <w:pStyle w:val="uj"/>
        <w:pBdr>
          <w:left w:val="none" w:sz="0" w:space="0" w:color="auto"/>
        </w:pBdr>
        <w:ind w:left="720" w:right="311" w:firstLine="0"/>
        <w:rPr>
          <w:rFonts w:ascii="Helvetica" w:hAnsi="Helvetica"/>
          <w:b/>
          <w:sz w:val="20"/>
          <w:szCs w:val="20"/>
          <w:u w:val="single"/>
        </w:rPr>
      </w:pPr>
    </w:p>
    <w:tbl>
      <w:tblPr>
        <w:tblW w:w="9611" w:type="dxa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1"/>
      </w:tblGrid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1122EC" w:rsidRDefault="00D271D2" w:rsidP="00B321AF">
            <w:pPr>
              <w:pStyle w:val="np"/>
              <w:spacing w:before="60" w:after="20" w:line="360" w:lineRule="auto"/>
              <w:ind w:right="311"/>
              <w:jc w:val="left"/>
            </w:pPr>
            <w:r w:rsidRPr="001122EC">
              <w:t>Neve</w:t>
            </w:r>
            <w:proofErr w:type="gramStart"/>
            <w:r w:rsidRPr="001122EC">
              <w:t>:</w:t>
            </w:r>
            <w:r>
              <w:t xml:space="preserve"> …</w:t>
            </w:r>
            <w:proofErr w:type="gramEnd"/>
            <w:r>
              <w:t>…………………………………………………………………………………….……</w:t>
            </w:r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1122EC" w:rsidRDefault="00D271D2" w:rsidP="00B321AF">
            <w:pPr>
              <w:pStyle w:val="np"/>
              <w:spacing w:before="60" w:after="20" w:line="360" w:lineRule="auto"/>
              <w:ind w:right="311"/>
              <w:jc w:val="left"/>
            </w:pPr>
            <w:r w:rsidRPr="001122EC">
              <w:t xml:space="preserve">Születési </w:t>
            </w:r>
            <w:proofErr w:type="gramStart"/>
            <w:r w:rsidRPr="001122EC">
              <w:t>neve :</w:t>
            </w:r>
            <w:proofErr w:type="gramEnd"/>
            <w:r>
              <w:t xml:space="preserve"> …………………………………………………………………….…………….</w:t>
            </w:r>
            <w:r w:rsidRPr="001122EC">
              <w:t xml:space="preserve">   </w:t>
            </w:r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1122EC" w:rsidRDefault="00D271D2" w:rsidP="00B321AF">
            <w:pPr>
              <w:pStyle w:val="np"/>
              <w:spacing w:before="60" w:after="20" w:line="360" w:lineRule="auto"/>
              <w:ind w:right="311"/>
              <w:jc w:val="left"/>
            </w:pPr>
            <w:r w:rsidRPr="001122EC">
              <w:t xml:space="preserve">Anyja neve. </w:t>
            </w:r>
            <w:r>
              <w:t>…………………………………………………………………….………………...</w:t>
            </w:r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1122EC" w:rsidRDefault="00D271D2" w:rsidP="00B321AF">
            <w:pPr>
              <w:pStyle w:val="np"/>
              <w:spacing w:before="60" w:after="20" w:line="360" w:lineRule="auto"/>
              <w:ind w:right="311"/>
              <w:jc w:val="left"/>
            </w:pPr>
            <w:r w:rsidRPr="001122EC">
              <w:t>Születés helye, ideje</w:t>
            </w:r>
            <w:proofErr w:type="gramStart"/>
            <w:r w:rsidRPr="001122EC">
              <w:t xml:space="preserve">:  </w:t>
            </w:r>
            <w:r>
              <w:t>…</w:t>
            </w:r>
            <w:proofErr w:type="gramEnd"/>
            <w:r>
              <w:t>…………………………………………………………………………</w:t>
            </w:r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5157A9" w:rsidRDefault="00D271D2" w:rsidP="00B321AF">
            <w:pPr>
              <w:pStyle w:val="np"/>
              <w:spacing w:before="60" w:after="20"/>
              <w:ind w:right="311"/>
              <w:jc w:val="left"/>
              <w:rPr>
                <w:rFonts w:ascii="Webdings" w:hAnsi="Webdings"/>
              </w:rPr>
            </w:pPr>
            <w:r w:rsidRPr="001122EC">
              <w:t xml:space="preserve">Lakóhely: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rPr>
                <w:sz w:val="10"/>
                <w:szCs w:val="10"/>
              </w:rPr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rPr>
                <w:sz w:val="10"/>
                <w:szCs w:val="10"/>
              </w:rPr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rPr>
                <w:sz w:val="10"/>
                <w:szCs w:val="10"/>
              </w:rPr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rPr>
                <w:rFonts w:ascii="Webdings" w:hAnsi="Webdings"/>
              </w:rPr>
              <w:t></w:t>
            </w:r>
            <w:proofErr w:type="gramStart"/>
            <w:r w:rsidRPr="001122EC">
              <w:t>...............................................................................</w:t>
            </w:r>
            <w:r>
              <w:t>...</w:t>
            </w:r>
            <w:r w:rsidRPr="001122EC">
              <w:t>....</w:t>
            </w:r>
            <w:r>
              <w:t>......</w:t>
            </w:r>
            <w:r w:rsidRPr="001122EC">
              <w:t>........................</w:t>
            </w:r>
            <w:proofErr w:type="gramEnd"/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1122EC" w:rsidRDefault="00D271D2" w:rsidP="00B321AF">
            <w:pPr>
              <w:pStyle w:val="np"/>
              <w:spacing w:before="60" w:after="20"/>
              <w:ind w:right="311"/>
              <w:jc w:val="left"/>
            </w:pPr>
            <w:r w:rsidRPr="001122EC">
              <w:t xml:space="preserve">Tartózkodási hely: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rPr>
                <w:sz w:val="10"/>
                <w:szCs w:val="10"/>
              </w:rPr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rPr>
                <w:sz w:val="10"/>
                <w:szCs w:val="10"/>
              </w:rPr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rPr>
                <w:sz w:val="10"/>
                <w:szCs w:val="10"/>
              </w:rPr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..</w:t>
            </w:r>
            <w:proofErr w:type="gramStart"/>
            <w:r w:rsidRPr="001122EC">
              <w:t>.........................................................................</w:t>
            </w:r>
            <w:r>
              <w:t>.......</w:t>
            </w:r>
            <w:r w:rsidRPr="001122EC">
              <w:t>.....................</w:t>
            </w:r>
            <w:proofErr w:type="gramEnd"/>
            <w:r w:rsidRPr="001122EC">
              <w:t xml:space="preserve"> </w:t>
            </w:r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1122EC" w:rsidRDefault="00D271D2" w:rsidP="00B321AF">
            <w:pPr>
              <w:pStyle w:val="np"/>
              <w:spacing w:before="60" w:after="20"/>
              <w:ind w:right="311"/>
            </w:pPr>
            <w:r w:rsidRPr="001122EC">
              <w:t xml:space="preserve">Társadalombiztosítási Azonosító Jele: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  <w:r w:rsidRPr="001122EC">
              <w:t xml:space="preserve"> </w:t>
            </w:r>
            <w:r w:rsidRPr="001122EC">
              <w:rPr>
                <w:rFonts w:ascii="Webdings" w:hAnsi="Webdings"/>
              </w:rPr>
              <w:t></w:t>
            </w:r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Default="00D271D2" w:rsidP="00B321AF">
            <w:pPr>
              <w:pStyle w:val="np"/>
              <w:spacing w:before="60" w:after="20"/>
              <w:ind w:right="311"/>
            </w:pPr>
            <w:r w:rsidRPr="001122EC">
              <w:t>Telefonszám</w:t>
            </w:r>
            <w:r>
              <w:t>/e-mail címe</w:t>
            </w:r>
            <w:proofErr w:type="gramStart"/>
            <w:r w:rsidRPr="001122EC">
              <w:t>: ..</w:t>
            </w:r>
            <w:proofErr w:type="gramEnd"/>
            <w:r w:rsidRPr="001122EC">
              <w:t>....................................</w:t>
            </w:r>
            <w:r>
              <w:t>................,</w:t>
            </w:r>
            <w:r w:rsidRPr="001122EC">
              <w:t>......................................................</w:t>
            </w:r>
          </w:p>
          <w:p w:rsidR="00D271D2" w:rsidRPr="001122EC" w:rsidRDefault="00D271D2" w:rsidP="00B321AF">
            <w:pPr>
              <w:pStyle w:val="np"/>
              <w:spacing w:before="60" w:after="20"/>
              <w:ind w:right="311"/>
            </w:pPr>
          </w:p>
        </w:tc>
      </w:tr>
      <w:tr w:rsidR="00D271D2" w:rsidRPr="001122EC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4A7A4B" w:rsidRDefault="00D271D2" w:rsidP="00D271D2">
            <w:pPr>
              <w:pStyle w:val="Listaszerbekezds"/>
              <w:numPr>
                <w:ilvl w:val="0"/>
                <w:numId w:val="37"/>
              </w:numPr>
              <w:spacing w:line="360" w:lineRule="auto"/>
              <w:ind w:left="346" w:right="312" w:hanging="346"/>
              <w:jc w:val="both"/>
              <w:rPr>
                <w:u w:val="single"/>
              </w:rPr>
            </w:pPr>
            <w:r w:rsidRPr="004A7A4B">
              <w:rPr>
                <w:b/>
                <w:bCs/>
                <w:u w:val="single"/>
              </w:rPr>
              <w:t>Bankszámla adatok</w:t>
            </w:r>
          </w:p>
          <w:p w:rsidR="00D271D2" w:rsidRDefault="00D271D2" w:rsidP="00B321AF">
            <w:pPr>
              <w:spacing w:line="360" w:lineRule="auto"/>
              <w:ind w:right="311"/>
              <w:jc w:val="both"/>
            </w:pPr>
            <w:r>
              <w:t>Számlavezető pénzintézet neve</w:t>
            </w:r>
            <w:proofErr w:type="gramStart"/>
            <w:r w:rsidRPr="00D271D2">
              <w:rPr>
                <w:shd w:val="clear" w:color="auto" w:fill="FFFFFF"/>
              </w:rPr>
              <w:t>: .</w:t>
            </w:r>
            <w:proofErr w:type="gramEnd"/>
            <w:r w:rsidRPr="00D271D2">
              <w:rPr>
                <w:shd w:val="clear" w:color="auto" w:fill="FFFFFF"/>
              </w:rPr>
              <w:t>………………………………..……………………………….</w:t>
            </w:r>
            <w:r>
              <w:rPr>
                <w:shd w:val="clear" w:color="auto" w:fill="DDDDDD"/>
              </w:rPr>
              <w:t xml:space="preserve">                                                    </w:t>
            </w:r>
          </w:p>
          <w:p w:rsidR="00D271D2" w:rsidRPr="00D271D2" w:rsidRDefault="00D271D2" w:rsidP="00B321AF">
            <w:pPr>
              <w:spacing w:line="360" w:lineRule="auto"/>
              <w:ind w:right="311"/>
              <w:jc w:val="both"/>
              <w:rPr>
                <w:shd w:val="clear" w:color="auto" w:fill="FFFFFF"/>
              </w:rPr>
            </w:pPr>
            <w:r>
              <w:t>Bankszámlaszáma</w:t>
            </w:r>
            <w:proofErr w:type="gramStart"/>
            <w:r w:rsidRPr="00D271D2">
              <w:rPr>
                <w:shd w:val="clear" w:color="auto" w:fill="FFFFFF"/>
              </w:rPr>
              <w:t>: …</w:t>
            </w:r>
            <w:proofErr w:type="gramEnd"/>
            <w:r w:rsidRPr="00D271D2">
              <w:rPr>
                <w:shd w:val="clear" w:color="auto" w:fill="FFFFFF"/>
              </w:rPr>
              <w:t xml:space="preserve">…………………………………………………..………………………..  </w:t>
            </w:r>
          </w:p>
          <w:p w:rsidR="00D271D2" w:rsidRPr="007738A0" w:rsidRDefault="00D271D2" w:rsidP="00B321AF">
            <w:pPr>
              <w:spacing w:line="360" w:lineRule="auto"/>
              <w:ind w:right="311"/>
              <w:jc w:val="both"/>
            </w:pPr>
            <w:r w:rsidRPr="00D271D2">
              <w:rPr>
                <w:shd w:val="clear" w:color="auto" w:fill="FFFFFF"/>
              </w:rPr>
              <w:t xml:space="preserve">                                                                       </w:t>
            </w:r>
          </w:p>
          <w:p w:rsidR="00D271D2" w:rsidRPr="004A7A4B" w:rsidRDefault="00D271D2" w:rsidP="00D271D2">
            <w:pPr>
              <w:pStyle w:val="Listaszerbekezds"/>
              <w:numPr>
                <w:ilvl w:val="0"/>
                <w:numId w:val="37"/>
              </w:numPr>
              <w:spacing w:line="360" w:lineRule="auto"/>
              <w:ind w:left="344" w:right="311" w:hanging="344"/>
              <w:contextualSpacing/>
              <w:jc w:val="both"/>
              <w:rPr>
                <w:u w:val="single"/>
              </w:rPr>
            </w:pPr>
            <w:r w:rsidRPr="004A7A4B">
              <w:rPr>
                <w:b/>
                <w:bCs/>
                <w:u w:val="single"/>
              </w:rPr>
              <w:t>Oktatási intézményre vonatkozó adatok</w:t>
            </w:r>
          </w:p>
          <w:p w:rsidR="00D271D2" w:rsidRDefault="00D271D2" w:rsidP="00B321AF">
            <w:pPr>
              <w:spacing w:line="360" w:lineRule="auto"/>
              <w:ind w:right="311"/>
              <w:jc w:val="both"/>
            </w:pPr>
            <w:r>
              <w:t>Neve</w:t>
            </w:r>
            <w:proofErr w:type="gramStart"/>
            <w:r w:rsidRPr="00D271D2">
              <w:rPr>
                <w:shd w:val="clear" w:color="auto" w:fill="FFFFFF"/>
              </w:rPr>
              <w:t xml:space="preserve">: </w:t>
            </w:r>
            <w:bookmarkStart w:id="1" w:name="__DdeLink__415_1906541805"/>
            <w:bookmarkEnd w:id="1"/>
            <w:r w:rsidRPr="00D271D2">
              <w:rPr>
                <w:shd w:val="clear" w:color="auto" w:fill="FFFFFF"/>
              </w:rPr>
              <w:t>…</w:t>
            </w:r>
            <w:proofErr w:type="gramEnd"/>
            <w:r w:rsidRPr="00D271D2">
              <w:rPr>
                <w:shd w:val="clear" w:color="auto" w:fill="FFFFFF"/>
              </w:rPr>
              <w:t xml:space="preserve">………………………………………………………………………..………………...                                                                                             </w:t>
            </w:r>
          </w:p>
          <w:p w:rsidR="00D271D2" w:rsidRDefault="00D271D2" w:rsidP="00B321AF">
            <w:pPr>
              <w:spacing w:line="360" w:lineRule="auto"/>
              <w:ind w:right="311"/>
              <w:jc w:val="both"/>
            </w:pPr>
            <w:r>
              <w:t>Címe</w:t>
            </w:r>
            <w:proofErr w:type="gramStart"/>
            <w:r>
              <w:t>: …</w:t>
            </w:r>
            <w:proofErr w:type="gramEnd"/>
            <w:r>
              <w:t>………………………………………………………………………...………………..</w:t>
            </w:r>
            <w:r>
              <w:rPr>
                <w:shd w:val="clear" w:color="auto" w:fill="DDDDDD"/>
              </w:rPr>
              <w:t xml:space="preserve">                                                                                              </w:t>
            </w:r>
          </w:p>
          <w:p w:rsidR="00D271D2" w:rsidRDefault="00D271D2" w:rsidP="00B321AF">
            <w:pPr>
              <w:spacing w:line="360" w:lineRule="auto"/>
              <w:ind w:right="311"/>
              <w:jc w:val="both"/>
            </w:pPr>
            <w:r>
              <w:t>Évfolyam</w:t>
            </w:r>
            <w:proofErr w:type="gramStart"/>
            <w:r w:rsidRPr="00D271D2">
              <w:rPr>
                <w:shd w:val="clear" w:color="auto" w:fill="FFFFFF"/>
              </w:rPr>
              <w:t>: …</w:t>
            </w:r>
            <w:proofErr w:type="gramEnd"/>
            <w:r w:rsidRPr="00D271D2">
              <w:rPr>
                <w:shd w:val="clear" w:color="auto" w:fill="FFFFFF"/>
              </w:rPr>
              <w:t xml:space="preserve">……………………………………………………………………..………………                                                                                       </w:t>
            </w:r>
          </w:p>
          <w:p w:rsidR="00D271D2" w:rsidRDefault="00D271D2" w:rsidP="00B321AF">
            <w:pPr>
              <w:spacing w:line="360" w:lineRule="auto"/>
              <w:ind w:right="311"/>
              <w:jc w:val="both"/>
            </w:pPr>
            <w:r>
              <w:rPr>
                <w:b/>
                <w:bCs/>
              </w:rPr>
              <w:t>Csak felsőoktatási intézmény esetén töltendő ki</w:t>
            </w:r>
          </w:p>
          <w:p w:rsidR="00D271D2" w:rsidRDefault="00D271D2" w:rsidP="00B321AF">
            <w:pPr>
              <w:spacing w:line="360" w:lineRule="auto"/>
              <w:ind w:right="311"/>
              <w:jc w:val="both"/>
            </w:pPr>
            <w:r>
              <w:t>Kar</w:t>
            </w:r>
            <w:proofErr w:type="gramStart"/>
            <w:r>
              <w:t>: …</w:t>
            </w:r>
            <w:proofErr w:type="gramEnd"/>
            <w:r>
              <w:t>……………………………………………………………………………...…………….</w:t>
            </w:r>
            <w:r>
              <w:rPr>
                <w:shd w:val="clear" w:color="auto" w:fill="DDDDDD"/>
              </w:rPr>
              <w:t xml:space="preserve">                                                                                                  </w:t>
            </w:r>
          </w:p>
          <w:p w:rsidR="00D271D2" w:rsidRDefault="00D271D2" w:rsidP="00B321AF">
            <w:pPr>
              <w:spacing w:line="360" w:lineRule="auto"/>
              <w:ind w:right="311"/>
              <w:jc w:val="both"/>
            </w:pPr>
            <w:r>
              <w:t>Szak, szakpár</w:t>
            </w:r>
            <w:proofErr w:type="gramStart"/>
            <w:r>
              <w:t>: …</w:t>
            </w:r>
            <w:proofErr w:type="gramEnd"/>
            <w:r>
              <w:t xml:space="preserve">……………………………………………………………………..…………..                                             </w:t>
            </w:r>
            <w:r>
              <w:rPr>
                <w:shd w:val="clear" w:color="auto" w:fill="DDDDD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71D2" w:rsidRDefault="00D271D2" w:rsidP="00B321AF">
            <w:pPr>
              <w:pStyle w:val="np"/>
              <w:spacing w:before="60" w:after="20"/>
              <w:ind w:right="311"/>
            </w:pPr>
            <w:r>
              <w:t xml:space="preserve">Képzés típusa: alapképzés / mesterképzés / osztatlan képzés </w:t>
            </w:r>
          </w:p>
          <w:p w:rsidR="00D271D2" w:rsidRPr="001122EC" w:rsidRDefault="00D271D2" w:rsidP="00B321AF">
            <w:pPr>
              <w:pStyle w:val="np"/>
              <w:spacing w:before="60" w:after="20"/>
              <w:ind w:right="311"/>
            </w:pPr>
          </w:p>
        </w:tc>
      </w:tr>
      <w:tr w:rsidR="00D271D2" w:rsidRPr="001901F2" w:rsidTr="00B321AF">
        <w:tc>
          <w:tcPr>
            <w:tcW w:w="961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Default="00D271D2" w:rsidP="00D271D2">
            <w:pPr>
              <w:pStyle w:val="np"/>
              <w:numPr>
                <w:ilvl w:val="0"/>
                <w:numId w:val="37"/>
              </w:numPr>
              <w:spacing w:before="60" w:after="20"/>
              <w:ind w:left="344" w:right="311" w:hanging="344"/>
              <w:jc w:val="left"/>
              <w:rPr>
                <w:b/>
              </w:rPr>
            </w:pPr>
            <w:r w:rsidRPr="00BF0126">
              <w:rPr>
                <w:b/>
              </w:rPr>
              <w:t>Kérelmezővel közös háztartásában élők száma</w:t>
            </w:r>
            <w:proofErr w:type="gramStart"/>
            <w:r w:rsidRPr="00BF0126">
              <w:rPr>
                <w:b/>
              </w:rPr>
              <w:t xml:space="preserve">: </w:t>
            </w:r>
            <w:r w:rsidRPr="007738A0">
              <w:t>…</w:t>
            </w:r>
            <w:proofErr w:type="gramEnd"/>
            <w:r w:rsidRPr="007738A0">
              <w:t>………</w:t>
            </w:r>
            <w:r w:rsidRPr="00BF0126">
              <w:rPr>
                <w:b/>
              </w:rPr>
              <w:t xml:space="preserve"> fő</w:t>
            </w:r>
          </w:p>
          <w:p w:rsidR="00D271D2" w:rsidRPr="007738A0" w:rsidRDefault="00D271D2" w:rsidP="00B321AF">
            <w:pPr>
              <w:pStyle w:val="np"/>
              <w:spacing w:before="60" w:after="20"/>
              <w:ind w:left="720" w:right="311"/>
              <w:jc w:val="left"/>
              <w:rPr>
                <w:b/>
              </w:rPr>
            </w:pPr>
          </w:p>
        </w:tc>
      </w:tr>
    </w:tbl>
    <w:p w:rsidR="00D271D2" w:rsidRPr="003A4258" w:rsidRDefault="00D271D2" w:rsidP="00D271D2">
      <w:pPr>
        <w:pStyle w:val="NormlWeb"/>
        <w:numPr>
          <w:ilvl w:val="0"/>
          <w:numId w:val="37"/>
        </w:numPr>
        <w:tabs>
          <w:tab w:val="left" w:pos="284"/>
        </w:tabs>
        <w:spacing w:before="80" w:beforeAutospacing="0" w:after="160" w:afterAutospacing="0" w:line="276" w:lineRule="auto"/>
        <w:ind w:left="0" w:right="311" w:firstLine="0"/>
        <w:jc w:val="both"/>
      </w:pPr>
      <w:r w:rsidRPr="00877020">
        <w:t>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adatai</w:t>
      </w:r>
      <w:r>
        <w:t xml:space="preserve">, valamint a </w:t>
      </w:r>
      <w:r w:rsidRPr="003A4258">
        <w:t>jövedelemadatok (5/</w:t>
      </w:r>
      <w:proofErr w:type="gramStart"/>
      <w:r w:rsidRPr="003A4258">
        <w:t>A</w:t>
      </w:r>
      <w:proofErr w:type="gramEnd"/>
      <w:r w:rsidRPr="003A4258">
        <w:t xml:space="preserve"> - 5/B táblázat)</w:t>
      </w:r>
      <w:r>
        <w:t>.</w:t>
      </w:r>
    </w:p>
    <w:p w:rsidR="00D271D2" w:rsidRDefault="00D271D2" w:rsidP="00D271D2">
      <w:pPr>
        <w:pStyle w:val="NormlWeb"/>
        <w:spacing w:after="80" w:afterAutospacing="0"/>
        <w:ind w:left="380"/>
      </w:pPr>
    </w:p>
    <w:p w:rsidR="00D271D2" w:rsidRDefault="00D271D2" w:rsidP="00D271D2">
      <w:pPr>
        <w:pStyle w:val="NormlWeb"/>
        <w:spacing w:after="80" w:afterAutospacing="0"/>
        <w:ind w:left="380"/>
      </w:pPr>
    </w:p>
    <w:p w:rsidR="00D271D2" w:rsidRDefault="00D271D2" w:rsidP="00D271D2">
      <w:pPr>
        <w:pStyle w:val="NormlWeb"/>
        <w:spacing w:after="80" w:afterAutospacing="0"/>
      </w:pPr>
    </w:p>
    <w:p w:rsidR="00D271D2" w:rsidRDefault="00D271D2" w:rsidP="00D271D2">
      <w:pPr>
        <w:pStyle w:val="np"/>
        <w:numPr>
          <w:ilvl w:val="0"/>
          <w:numId w:val="37"/>
        </w:numPr>
        <w:spacing w:before="20" w:after="20"/>
        <w:ind w:left="284" w:hanging="284"/>
        <w:rPr>
          <w:b/>
          <w:bCs/>
        </w:rPr>
      </w:pPr>
      <w:r>
        <w:rPr>
          <w:b/>
          <w:bCs/>
        </w:rPr>
        <w:t>Egyéb nyilatkozatok</w:t>
      </w:r>
    </w:p>
    <w:p w:rsidR="00D271D2" w:rsidRDefault="00D271D2" w:rsidP="00D271D2">
      <w:pPr>
        <w:pStyle w:val="np"/>
        <w:spacing w:before="20" w:after="20"/>
        <w:rPr>
          <w:b/>
          <w:bCs/>
        </w:rPr>
      </w:pPr>
    </w:p>
    <w:p w:rsidR="00D271D2" w:rsidRDefault="00D60A21" w:rsidP="00D271D2">
      <w:pPr>
        <w:pStyle w:val="np"/>
        <w:spacing w:before="20" w:after="20"/>
      </w:pPr>
      <w:r>
        <w:rPr>
          <w:b/>
          <w:bCs/>
        </w:rPr>
        <w:t>Büntetőjogi f</w:t>
      </w:r>
      <w:r w:rsidR="00D271D2">
        <w:rPr>
          <w:b/>
          <w:bCs/>
        </w:rPr>
        <w:t>elelősségem tudatában kijelentem, hogy</w:t>
      </w:r>
      <w:r w:rsidR="00D271D2" w:rsidRPr="00B418AD">
        <w:t xml:space="preserve"> </w:t>
      </w:r>
      <w:r w:rsidR="00D271D2" w:rsidRPr="00B418AD">
        <w:rPr>
          <w:b/>
        </w:rPr>
        <w:t>a közölt adatok a valóságnak megfelelnek.</w:t>
      </w:r>
    </w:p>
    <w:p w:rsidR="00D271D2" w:rsidRDefault="00D271D2" w:rsidP="00D271D2">
      <w:pPr>
        <w:pStyle w:val="np"/>
      </w:pPr>
    </w:p>
    <w:p w:rsidR="00D271D2" w:rsidRDefault="00D271D2" w:rsidP="00D271D2">
      <w:pPr>
        <w:pStyle w:val="np"/>
      </w:pPr>
      <w:r>
        <w:t xml:space="preserve">Tudomásul veszem, hogy a kérelemben közölt jövedelmi adatok valódiságát a gyermekek védelméről és a gyámügyi igazgatásról szóló 1997. évi XXXI. törvény 131. § (5) bekezdése alapján a hatáskört gyakorló szerv - a </w:t>
      </w:r>
      <w:r w:rsidRPr="00D05FD7">
        <w:t>Nemzeti Adó- és Vámhivatal hatáskörrel</w:t>
      </w:r>
      <w:r>
        <w:t xml:space="preserve"> és illetékességgel rendelkező adóigazgatósága útján - ellenőrizheti.</w:t>
      </w:r>
    </w:p>
    <w:p w:rsidR="00D271D2" w:rsidRDefault="00D271D2" w:rsidP="00D271D2">
      <w:pPr>
        <w:pStyle w:val="np"/>
        <w:rPr>
          <w:b/>
          <w:bCs/>
        </w:rPr>
      </w:pPr>
    </w:p>
    <w:p w:rsidR="00D271D2" w:rsidRDefault="00D271D2" w:rsidP="00D271D2">
      <w:pPr>
        <w:pStyle w:val="np"/>
      </w:pPr>
      <w:r>
        <w:t>Hozzájárulok a kérelemben szereplő adatoknak a szociális igazgatási eljárás során történő felhasználásához.</w:t>
      </w:r>
    </w:p>
    <w:p w:rsidR="00D271D2" w:rsidRDefault="00D271D2" w:rsidP="00D271D2">
      <w:pPr>
        <w:pStyle w:val="np"/>
      </w:pPr>
    </w:p>
    <w:p w:rsidR="00D271D2" w:rsidRDefault="00D271D2" w:rsidP="00D271D2">
      <w:pPr>
        <w:pStyle w:val="NormlWeb"/>
        <w:spacing w:after="80" w:afterAutospacing="0"/>
        <w:ind w:left="380"/>
      </w:pPr>
    </w:p>
    <w:p w:rsidR="00D271D2" w:rsidRDefault="00D271D2" w:rsidP="00D271D2">
      <w:pPr>
        <w:spacing w:line="480" w:lineRule="auto"/>
        <w:jc w:val="both"/>
      </w:pPr>
      <w:r w:rsidRPr="00645177">
        <w:t>Abaújvár</w:t>
      </w:r>
      <w:proofErr w:type="gramStart"/>
      <w:r w:rsidRPr="00645177">
        <w:t>, …</w:t>
      </w:r>
      <w:proofErr w:type="gramEnd"/>
      <w:r w:rsidRPr="00645177">
        <w:t>………</w:t>
      </w:r>
      <w:r>
        <w:t xml:space="preserve"> év …………………………….. hónap ………. nap</w:t>
      </w:r>
    </w:p>
    <w:p w:rsidR="00D271D2" w:rsidRDefault="00D271D2" w:rsidP="00D271D2">
      <w:pPr>
        <w:spacing w:line="480" w:lineRule="auto"/>
        <w:jc w:val="both"/>
      </w:pPr>
    </w:p>
    <w:p w:rsidR="00D271D2" w:rsidRDefault="00D271D2" w:rsidP="00D271D2">
      <w:pPr>
        <w:spacing w:line="48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8"/>
        <w:gridCol w:w="4239"/>
      </w:tblGrid>
      <w:tr w:rsidR="00D271D2" w:rsidTr="00B321AF">
        <w:tc>
          <w:tcPr>
            <w:tcW w:w="4247" w:type="dxa"/>
            <w:shd w:val="clear" w:color="auto" w:fill="auto"/>
          </w:tcPr>
          <w:p w:rsidR="00D271D2" w:rsidRDefault="00D271D2" w:rsidP="00B321AF">
            <w:pPr>
              <w:jc w:val="both"/>
            </w:pPr>
          </w:p>
        </w:tc>
        <w:tc>
          <w:tcPr>
            <w:tcW w:w="4247" w:type="dxa"/>
            <w:shd w:val="clear" w:color="auto" w:fill="auto"/>
          </w:tcPr>
          <w:p w:rsidR="00D271D2" w:rsidRDefault="00D271D2" w:rsidP="00B321AF">
            <w:pPr>
              <w:jc w:val="center"/>
            </w:pPr>
            <w:r>
              <w:t>………………………..………….</w:t>
            </w:r>
          </w:p>
          <w:p w:rsidR="00D271D2" w:rsidRDefault="00D271D2" w:rsidP="00B321AF">
            <w:pPr>
              <w:jc w:val="center"/>
            </w:pPr>
            <w:r>
              <w:t>kérelmező aláírása</w:t>
            </w:r>
          </w:p>
        </w:tc>
      </w:tr>
      <w:tr w:rsidR="00D271D2" w:rsidTr="00B321AF">
        <w:tc>
          <w:tcPr>
            <w:tcW w:w="4247" w:type="dxa"/>
            <w:shd w:val="clear" w:color="auto" w:fill="auto"/>
          </w:tcPr>
          <w:p w:rsidR="00D271D2" w:rsidRDefault="00D271D2" w:rsidP="00B321AF">
            <w:pPr>
              <w:jc w:val="both"/>
            </w:pPr>
          </w:p>
        </w:tc>
        <w:tc>
          <w:tcPr>
            <w:tcW w:w="4247" w:type="dxa"/>
            <w:shd w:val="clear" w:color="auto" w:fill="auto"/>
          </w:tcPr>
          <w:p w:rsidR="00D271D2" w:rsidRDefault="00D271D2" w:rsidP="00B321AF">
            <w:pPr>
              <w:jc w:val="center"/>
            </w:pPr>
          </w:p>
          <w:p w:rsidR="00D271D2" w:rsidRDefault="00D271D2" w:rsidP="00B321AF">
            <w:pPr>
              <w:jc w:val="center"/>
            </w:pPr>
          </w:p>
          <w:p w:rsidR="00D271D2" w:rsidRDefault="00D271D2" w:rsidP="00B321AF">
            <w:pPr>
              <w:jc w:val="center"/>
            </w:pPr>
            <w:r>
              <w:t>……………………………………</w:t>
            </w:r>
          </w:p>
          <w:p w:rsidR="00D271D2" w:rsidRDefault="00D271D2" w:rsidP="00B321AF">
            <w:pPr>
              <w:jc w:val="center"/>
            </w:pPr>
            <w:r>
              <w:t xml:space="preserve">szülő/törvényes képviselő aláírása </w:t>
            </w:r>
          </w:p>
          <w:p w:rsidR="00D271D2" w:rsidRDefault="00D271D2" w:rsidP="00B321AF">
            <w:pPr>
              <w:jc w:val="center"/>
            </w:pPr>
            <w:r>
              <w:t>(kiskorú tanuló esetén)</w:t>
            </w:r>
          </w:p>
        </w:tc>
      </w:tr>
    </w:tbl>
    <w:p w:rsidR="00D271D2" w:rsidRDefault="00D271D2" w:rsidP="00D271D2">
      <w:pPr>
        <w:shd w:val="clear" w:color="auto" w:fill="FFFFFF"/>
        <w:spacing w:line="480" w:lineRule="auto"/>
        <w:jc w:val="both"/>
        <w:rPr>
          <w:u w:val="single"/>
        </w:rPr>
      </w:pPr>
    </w:p>
    <w:p w:rsidR="00D271D2" w:rsidRDefault="00D271D2" w:rsidP="00D271D2">
      <w:pPr>
        <w:shd w:val="clear" w:color="auto" w:fill="FFFFFF"/>
        <w:spacing w:line="480" w:lineRule="auto"/>
        <w:jc w:val="both"/>
        <w:rPr>
          <w:u w:val="single"/>
        </w:rPr>
      </w:pPr>
    </w:p>
    <w:p w:rsidR="00D271D2" w:rsidRPr="00036D1A" w:rsidRDefault="00D271D2" w:rsidP="00D271D2">
      <w:pPr>
        <w:shd w:val="clear" w:color="auto" w:fill="FFFFFF"/>
        <w:spacing w:line="480" w:lineRule="auto"/>
        <w:jc w:val="both"/>
      </w:pPr>
      <w:r w:rsidRPr="00036D1A">
        <w:rPr>
          <w:u w:val="single"/>
        </w:rPr>
        <w:t>Mellékletek</w:t>
      </w:r>
      <w:r w:rsidRPr="00036D1A">
        <w:t>:</w:t>
      </w:r>
    </w:p>
    <w:p w:rsidR="00D271D2" w:rsidRDefault="00BD52C1" w:rsidP="00D271D2">
      <w:pPr>
        <w:pStyle w:val="Szvegtrzs2"/>
        <w:shd w:val="clear" w:color="auto" w:fill="FFFFFF"/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1590</wp:posOffset>
                </wp:positionV>
                <wp:extent cx="212090" cy="190500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C3932C" id="Téglalap 1" o:spid="_x0000_s1026" style="position:absolute;margin-left:3.85pt;margin-top:1.7pt;width:16.7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" fillcolor="window" strokecolor="#5b9bd5" strokeweight="1pt">
                <v:path arrowok="t"/>
              </v:rect>
            </w:pict>
          </mc:Fallback>
        </mc:AlternateContent>
      </w:r>
      <w:r w:rsidR="00D271D2">
        <w:t xml:space="preserve">           Kérelmező (tanuló) lakcímét igazoló hatósági igazolvány másolata</w:t>
      </w:r>
    </w:p>
    <w:p w:rsidR="00D271D2" w:rsidRDefault="00D271D2" w:rsidP="00D271D2">
      <w:pPr>
        <w:pStyle w:val="Szvegtrzs2"/>
        <w:shd w:val="clear" w:color="auto" w:fill="FFFFFF"/>
        <w:tabs>
          <w:tab w:val="left" w:pos="3420"/>
        </w:tabs>
      </w:pPr>
    </w:p>
    <w:p w:rsidR="00525BBF" w:rsidRDefault="00BD52C1" w:rsidP="00525BBF">
      <w:pPr>
        <w:pStyle w:val="Szvegtrzs2"/>
        <w:tabs>
          <w:tab w:val="left" w:pos="709"/>
        </w:tabs>
        <w:ind w:left="709"/>
        <w:sectPr w:rsidR="00525BBF" w:rsidSect="00D271D2">
          <w:footerReference w:type="default" r:id="rId9"/>
          <w:headerReference w:type="first" r:id="rId10"/>
          <w:pgSz w:w="11906" w:h="16838"/>
          <w:pgMar w:top="709" w:right="1700" w:bottom="851" w:left="1985" w:header="708" w:footer="56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2390</wp:posOffset>
                </wp:positionV>
                <wp:extent cx="212090" cy="189865"/>
                <wp:effectExtent l="0" t="0" r="0" b="63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B73C06" id="Téglalap 2" o:spid="_x0000_s1026" style="position:absolute;margin-left:4.05pt;margin-top:5.7pt;width:16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" fillcolor="window" strokecolor="#5b9bd5" strokeweight="1pt">
                <v:path arrowok="t"/>
              </v:rect>
            </w:pict>
          </mc:Fallback>
        </mc:AlternateContent>
      </w:r>
      <w:r w:rsidR="00D271D2">
        <w:t>Kérelmező</w:t>
      </w:r>
      <w:r w:rsidR="00D271D2" w:rsidRPr="00C41CC5">
        <w:t xml:space="preserve"> </w:t>
      </w:r>
      <w:r w:rsidR="00D271D2">
        <w:t xml:space="preserve">(tanuló) </w:t>
      </w:r>
      <w:r w:rsidR="00D271D2" w:rsidRPr="00C41CC5">
        <w:t>tanulói vagy hallgatói jogviszonyát ig</w:t>
      </w:r>
      <w:r w:rsidR="00525BBF">
        <w:t>azoló dokumentum eredeti példánya</w:t>
      </w:r>
    </w:p>
    <w:p w:rsidR="00D271D2" w:rsidRDefault="00D271D2" w:rsidP="00D271D2">
      <w:pPr>
        <w:pStyle w:val="NormlWeb"/>
        <w:spacing w:before="80" w:beforeAutospacing="0" w:after="80" w:afterAutospacing="0"/>
        <w:ind w:firstLine="380"/>
        <w:rPr>
          <w:b/>
          <w:i/>
          <w:iCs/>
          <w:sz w:val="22"/>
          <w:szCs w:val="22"/>
        </w:rPr>
      </w:pPr>
      <w:r w:rsidRPr="001D0960">
        <w:rPr>
          <w:b/>
          <w:sz w:val="22"/>
          <w:szCs w:val="22"/>
          <w:u w:val="single"/>
        </w:rPr>
        <w:lastRenderedPageBreak/>
        <w:t>5/A táblázat</w:t>
      </w:r>
      <w:r w:rsidRPr="001D0960">
        <w:rPr>
          <w:b/>
          <w:sz w:val="22"/>
          <w:szCs w:val="22"/>
        </w:rPr>
        <w:t>:</w:t>
      </w:r>
      <w:r w:rsidRPr="001D0960">
        <w:rPr>
          <w:b/>
          <w:i/>
          <w:iCs/>
          <w:sz w:val="22"/>
          <w:szCs w:val="22"/>
        </w:rPr>
        <w:t xml:space="preserve"> </w:t>
      </w:r>
    </w:p>
    <w:p w:rsidR="00D271D2" w:rsidRPr="001D0960" w:rsidRDefault="00D271D2" w:rsidP="00D271D2">
      <w:pPr>
        <w:pStyle w:val="NormlWeb"/>
        <w:spacing w:before="80" w:beforeAutospacing="0" w:after="80" w:afterAutospacing="0"/>
        <w:ind w:firstLine="380"/>
        <w:rPr>
          <w:b/>
          <w:sz w:val="22"/>
          <w:szCs w:val="22"/>
        </w:rPr>
      </w:pPr>
    </w:p>
    <w:p w:rsidR="00D271D2" w:rsidRPr="003A289A" w:rsidRDefault="00D271D2" w:rsidP="00D271D2">
      <w:pPr>
        <w:pStyle w:val="NormlWeb"/>
        <w:spacing w:before="80" w:beforeAutospacing="0" w:after="80" w:afterAutospacing="0"/>
        <w:ind w:firstLine="380"/>
        <w:rPr>
          <w:sz w:val="22"/>
          <w:szCs w:val="22"/>
        </w:rPr>
      </w:pPr>
    </w:p>
    <w:tbl>
      <w:tblPr>
        <w:tblW w:w="1585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6"/>
        <w:gridCol w:w="2552"/>
        <w:gridCol w:w="1301"/>
        <w:gridCol w:w="2251"/>
        <w:gridCol w:w="1805"/>
        <w:gridCol w:w="4500"/>
      </w:tblGrid>
      <w:tr w:rsidR="00D271D2" w:rsidRPr="003A289A" w:rsidTr="00B321AF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pStyle w:val="np"/>
              <w:spacing w:before="60" w:after="60"/>
              <w:jc w:val="center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Neve és születési 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pStyle w:val="np"/>
              <w:spacing w:before="60" w:after="60"/>
              <w:jc w:val="center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Születési helye, idej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pStyle w:val="np"/>
              <w:spacing w:before="60" w:after="60"/>
              <w:jc w:val="center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Anyja nev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pStyle w:val="np"/>
              <w:spacing w:before="60" w:after="60"/>
              <w:ind w:right="148" w:firstLine="85"/>
              <w:jc w:val="center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Állampolgárság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pStyle w:val="np"/>
              <w:spacing w:before="60" w:after="60"/>
              <w:jc w:val="center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Társadalombiztosítási Azonosító Jele (TAJ)</w:t>
            </w:r>
          </w:p>
        </w:tc>
      </w:tr>
      <w:tr w:rsidR="00D271D2" w:rsidRPr="003A289A" w:rsidTr="00B321A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pStyle w:val="np"/>
              <w:tabs>
                <w:tab w:val="left" w:pos="2552"/>
              </w:tabs>
              <w:spacing w:before="60" w:after="260"/>
              <w:ind w:right="133" w:firstLine="142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1. Szül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D2" w:rsidRPr="000020EF" w:rsidRDefault="00D271D2" w:rsidP="00B321AF">
            <w:pPr>
              <w:pStyle w:val="np"/>
              <w:spacing w:before="60" w:after="260"/>
              <w:jc w:val="center"/>
              <w:rPr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71D2" w:rsidRPr="003A289A" w:rsidTr="00B321A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pStyle w:val="np"/>
              <w:tabs>
                <w:tab w:val="left" w:pos="2552"/>
              </w:tabs>
              <w:spacing w:before="60" w:after="260"/>
              <w:ind w:right="133" w:firstLine="142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2. Szülő házastársa/élettár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D2" w:rsidRPr="000020EF" w:rsidRDefault="00D271D2" w:rsidP="00B321AF">
            <w:pPr>
              <w:pStyle w:val="np"/>
              <w:spacing w:before="60" w:after="260"/>
              <w:jc w:val="center"/>
              <w:rPr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71D2" w:rsidRPr="003A289A" w:rsidTr="00B321AF">
        <w:trPr>
          <w:trHeight w:hRule="exact"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pStyle w:val="np"/>
              <w:tabs>
                <w:tab w:val="left" w:pos="2552"/>
              </w:tabs>
              <w:spacing w:before="60" w:after="60"/>
              <w:ind w:left="426" w:right="13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A289A">
              <w:rPr>
                <w:sz w:val="22"/>
                <w:szCs w:val="22"/>
              </w:rPr>
              <w:t xml:space="preserve">Egyéb rokon (akinek eltartásáról </w:t>
            </w:r>
            <w:r>
              <w:rPr>
                <w:sz w:val="22"/>
                <w:szCs w:val="22"/>
              </w:rPr>
              <w:t xml:space="preserve">a család </w:t>
            </w:r>
            <w:r w:rsidRPr="003A289A">
              <w:rPr>
                <w:sz w:val="22"/>
                <w:szCs w:val="22"/>
              </w:rPr>
              <w:t>gondoskodi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D2" w:rsidRPr="000020EF" w:rsidRDefault="00D271D2" w:rsidP="00B321AF">
            <w:pPr>
              <w:pStyle w:val="np"/>
              <w:spacing w:before="60" w:after="60"/>
              <w:jc w:val="center"/>
              <w:rPr>
                <w:rFonts w:ascii="Webdings" w:hAnsi="Webdings"/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71D2" w:rsidRPr="003A289A" w:rsidTr="00B321A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pStyle w:val="np"/>
              <w:tabs>
                <w:tab w:val="left" w:pos="2552"/>
              </w:tabs>
              <w:spacing w:before="60" w:after="60"/>
              <w:ind w:right="13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89A">
              <w:rPr>
                <w:sz w:val="22"/>
                <w:szCs w:val="22"/>
              </w:rPr>
              <w:t xml:space="preserve">. Kérelmező </w:t>
            </w:r>
            <w:r>
              <w:rPr>
                <w:sz w:val="22"/>
                <w:szCs w:val="22"/>
              </w:rPr>
              <w:t xml:space="preserve">(tanuló) </w:t>
            </w:r>
            <w:r w:rsidRPr="003A289A">
              <w:rPr>
                <w:sz w:val="22"/>
                <w:szCs w:val="22"/>
              </w:rPr>
              <w:t>testvér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D2" w:rsidRPr="000020EF" w:rsidRDefault="00D271D2" w:rsidP="00B321AF">
            <w:pPr>
              <w:pStyle w:val="np"/>
              <w:spacing w:before="60" w:after="60"/>
              <w:jc w:val="center"/>
              <w:rPr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71D2" w:rsidRPr="003A289A" w:rsidTr="00B321A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271D2" w:rsidRPr="000020EF" w:rsidRDefault="00D271D2" w:rsidP="00B321AF">
            <w:pPr>
              <w:pStyle w:val="np"/>
              <w:spacing w:before="60" w:after="60"/>
              <w:jc w:val="center"/>
              <w:rPr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71D2" w:rsidRPr="003A289A" w:rsidTr="00B321AF">
        <w:trPr>
          <w:trHeight w:hRule="exact" w:val="454"/>
        </w:trPr>
        <w:tc>
          <w:tcPr>
            <w:tcW w:w="0" w:type="auto"/>
            <w:tcBorders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D2" w:rsidRPr="000020EF" w:rsidRDefault="00D271D2" w:rsidP="00B321AF">
            <w:pPr>
              <w:pStyle w:val="np"/>
              <w:spacing w:before="60" w:after="60"/>
              <w:jc w:val="center"/>
              <w:rPr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71D2" w:rsidRPr="003A289A" w:rsidTr="00B321AF">
        <w:trPr>
          <w:trHeight w:hRule="exact" w:val="454"/>
        </w:trPr>
        <w:tc>
          <w:tcPr>
            <w:tcW w:w="0" w:type="auto"/>
            <w:tcBorders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D2" w:rsidRPr="000020EF" w:rsidRDefault="00D271D2" w:rsidP="00B321AF">
            <w:pPr>
              <w:pStyle w:val="np"/>
              <w:spacing w:before="60" w:after="60"/>
              <w:jc w:val="center"/>
              <w:rPr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71D2" w:rsidRPr="003A289A" w:rsidTr="00B321AF">
        <w:trPr>
          <w:trHeight w:hRule="exact" w:val="518"/>
        </w:trPr>
        <w:tc>
          <w:tcPr>
            <w:tcW w:w="0" w:type="auto"/>
            <w:tcBorders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3A289A" w:rsidRDefault="00D271D2" w:rsidP="00B321AF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0020EF" w:rsidRDefault="00D271D2" w:rsidP="00B321AF">
            <w:pPr>
              <w:pStyle w:val="np"/>
              <w:spacing w:before="60" w:after="60"/>
              <w:jc w:val="center"/>
              <w:rPr>
                <w:sz w:val="32"/>
                <w:szCs w:val="32"/>
              </w:rPr>
            </w:pP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-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  <w:r w:rsidRPr="000020EF">
              <w:rPr>
                <w:sz w:val="32"/>
                <w:szCs w:val="32"/>
              </w:rPr>
              <w:t xml:space="preserve"> </w:t>
            </w:r>
            <w:r w:rsidRPr="000020EF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:rsidR="00D271D2" w:rsidRDefault="00D271D2" w:rsidP="00D271D2">
      <w:pPr>
        <w:pStyle w:val="NormlWeb"/>
        <w:spacing w:before="0" w:beforeAutospacing="0" w:after="120" w:afterAutospacing="0"/>
        <w:rPr>
          <w:b/>
          <w:bCs/>
          <w:i/>
          <w:iCs/>
          <w:sz w:val="22"/>
          <w:szCs w:val="22"/>
          <w:u w:val="single"/>
        </w:rPr>
      </w:pPr>
    </w:p>
    <w:p w:rsidR="00D271D2" w:rsidRPr="001D0960" w:rsidRDefault="00D271D2" w:rsidP="00D271D2">
      <w:pPr>
        <w:pStyle w:val="NormlWeb"/>
        <w:spacing w:before="0" w:beforeAutospacing="0" w:after="120" w:afterAutospacing="0"/>
        <w:rPr>
          <w:b/>
          <w:bCs/>
          <w:i/>
          <w:iCs/>
          <w:sz w:val="22"/>
          <w:szCs w:val="22"/>
          <w:u w:val="single"/>
        </w:rPr>
      </w:pPr>
      <w:r w:rsidRPr="001D0960">
        <w:rPr>
          <w:b/>
          <w:bCs/>
          <w:i/>
          <w:iCs/>
          <w:sz w:val="22"/>
          <w:szCs w:val="22"/>
          <w:u w:val="single"/>
        </w:rPr>
        <w:t>Megjegyzés:</w:t>
      </w:r>
    </w:p>
    <w:p w:rsidR="00D271D2" w:rsidRPr="001D0960" w:rsidRDefault="00D271D2" w:rsidP="00D271D2">
      <w:pPr>
        <w:pStyle w:val="NormlWeb"/>
        <w:numPr>
          <w:ilvl w:val="0"/>
          <w:numId w:val="38"/>
        </w:numPr>
        <w:spacing w:before="0" w:beforeAutospacing="0" w:after="20" w:afterAutospacing="0"/>
        <w:jc w:val="both"/>
        <w:rPr>
          <w:b/>
          <w:iCs/>
          <w:color w:val="000000"/>
          <w:sz w:val="22"/>
          <w:szCs w:val="22"/>
        </w:rPr>
      </w:pPr>
      <w:r w:rsidRPr="001D0960">
        <w:rPr>
          <w:b/>
          <w:iCs/>
          <w:color w:val="000000"/>
          <w:sz w:val="22"/>
          <w:szCs w:val="22"/>
        </w:rPr>
        <w:t>Az 5/</w:t>
      </w:r>
      <w:proofErr w:type="gramStart"/>
      <w:r w:rsidRPr="001D0960">
        <w:rPr>
          <w:b/>
          <w:iCs/>
          <w:color w:val="000000"/>
          <w:sz w:val="22"/>
          <w:szCs w:val="22"/>
        </w:rPr>
        <w:t>A</w:t>
      </w:r>
      <w:proofErr w:type="gramEnd"/>
      <w:r w:rsidRPr="001D0960">
        <w:rPr>
          <w:b/>
          <w:iCs/>
          <w:color w:val="000000"/>
          <w:sz w:val="22"/>
          <w:szCs w:val="22"/>
        </w:rPr>
        <w:t xml:space="preserve"> táblázat 3. pontjában a Polgári Törvénykönyvről szóló 2013. évi V. törvény Negyedik Könyve alapján a szülő vagy házastársa által eltartott rokont kell feltüntetni.</w:t>
      </w:r>
    </w:p>
    <w:p w:rsidR="00D271D2" w:rsidRPr="001D0960" w:rsidRDefault="00D271D2" w:rsidP="00D271D2">
      <w:pPr>
        <w:pStyle w:val="NormlWeb"/>
        <w:spacing w:before="0" w:beforeAutospacing="0" w:after="20" w:afterAutospacing="0"/>
        <w:ind w:left="786"/>
        <w:jc w:val="both"/>
        <w:rPr>
          <w:b/>
          <w:color w:val="000000"/>
          <w:sz w:val="22"/>
          <w:szCs w:val="22"/>
        </w:rPr>
      </w:pPr>
    </w:p>
    <w:p w:rsidR="00D271D2" w:rsidRPr="001D0960" w:rsidRDefault="00D271D2" w:rsidP="00D271D2">
      <w:pPr>
        <w:pStyle w:val="NormlWeb"/>
        <w:spacing w:before="0" w:beforeAutospacing="0" w:after="20" w:afterAutospacing="0"/>
        <w:ind w:left="709" w:hanging="283"/>
        <w:jc w:val="both"/>
        <w:rPr>
          <w:b/>
          <w:iCs/>
          <w:color w:val="000000"/>
          <w:sz w:val="22"/>
          <w:szCs w:val="22"/>
        </w:rPr>
      </w:pPr>
      <w:r w:rsidRPr="001D0960">
        <w:rPr>
          <w:b/>
          <w:iCs/>
          <w:color w:val="000000"/>
          <w:sz w:val="22"/>
          <w:szCs w:val="22"/>
        </w:rPr>
        <w:t>2. Az 5/</w:t>
      </w:r>
      <w:proofErr w:type="gramStart"/>
      <w:r w:rsidRPr="001D0960">
        <w:rPr>
          <w:b/>
          <w:iCs/>
          <w:color w:val="000000"/>
          <w:sz w:val="22"/>
          <w:szCs w:val="22"/>
        </w:rPr>
        <w:t>A</w:t>
      </w:r>
      <w:proofErr w:type="gramEnd"/>
      <w:r w:rsidRPr="001D0960">
        <w:rPr>
          <w:b/>
          <w:iCs/>
          <w:color w:val="000000"/>
          <w:sz w:val="22"/>
          <w:szCs w:val="22"/>
        </w:rPr>
        <w:t xml:space="preserve"> táblázat 4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:rsidR="00D271D2" w:rsidRPr="001D0960" w:rsidRDefault="00D271D2" w:rsidP="00D271D2">
      <w:pPr>
        <w:pStyle w:val="NormlWeb"/>
        <w:spacing w:before="0" w:beforeAutospacing="0" w:after="20" w:afterAutospacing="0"/>
        <w:ind w:left="709" w:hanging="283"/>
        <w:jc w:val="both"/>
        <w:rPr>
          <w:b/>
          <w:color w:val="000000"/>
          <w:sz w:val="22"/>
          <w:szCs w:val="22"/>
        </w:rPr>
      </w:pPr>
    </w:p>
    <w:p w:rsidR="00D271D2" w:rsidRPr="001D0960" w:rsidRDefault="00D271D2" w:rsidP="00D271D2">
      <w:pPr>
        <w:pStyle w:val="NormlWeb"/>
        <w:spacing w:before="0" w:beforeAutospacing="0" w:after="120" w:afterAutospacing="0"/>
        <w:ind w:left="709" w:hanging="283"/>
        <w:jc w:val="both"/>
        <w:rPr>
          <w:b/>
          <w:color w:val="000000"/>
          <w:sz w:val="22"/>
          <w:szCs w:val="22"/>
        </w:rPr>
      </w:pPr>
      <w:r w:rsidRPr="001D0960">
        <w:rPr>
          <w:b/>
          <w:iCs/>
          <w:color w:val="000000"/>
          <w:sz w:val="22"/>
          <w:szCs w:val="22"/>
        </w:rPr>
        <w:t>3. Az 5/</w:t>
      </w:r>
      <w:proofErr w:type="gramStart"/>
      <w:r w:rsidRPr="001D0960">
        <w:rPr>
          <w:b/>
          <w:iCs/>
          <w:color w:val="000000"/>
          <w:sz w:val="22"/>
          <w:szCs w:val="22"/>
        </w:rPr>
        <w:t>A</w:t>
      </w:r>
      <w:proofErr w:type="gramEnd"/>
      <w:r w:rsidRPr="001D0960">
        <w:rPr>
          <w:b/>
          <w:iCs/>
          <w:color w:val="000000"/>
          <w:sz w:val="22"/>
          <w:szCs w:val="22"/>
        </w:rPr>
        <w:t xml:space="preserve"> táblázat „Állampolgársága” oszlopában a nem magyar állampolgár esetén fel kell tüntetni azt is, ha a személy bevándorolt, letelepedett, oltalmazott vagy menekült jogállású.</w:t>
      </w:r>
    </w:p>
    <w:p w:rsidR="00D271D2" w:rsidRDefault="00D271D2" w:rsidP="00D271D2">
      <w:pPr>
        <w:pStyle w:val="uj"/>
        <w:pBdr>
          <w:left w:val="none" w:sz="0" w:space="0" w:color="auto"/>
        </w:pBdr>
        <w:ind w:firstLine="0"/>
        <w:jc w:val="left"/>
        <w:rPr>
          <w:rFonts w:ascii="Helvetica" w:hAnsi="Helvetica"/>
          <w:i/>
          <w:iCs/>
        </w:rPr>
      </w:pPr>
    </w:p>
    <w:p w:rsidR="00D271D2" w:rsidRDefault="00D271D2" w:rsidP="00D271D2">
      <w:pPr>
        <w:pStyle w:val="NormlWeb"/>
        <w:spacing w:before="80" w:beforeAutospacing="0" w:after="80" w:afterAutospacing="0"/>
        <w:ind w:firstLine="380"/>
        <w:rPr>
          <w:b/>
          <w:sz w:val="22"/>
          <w:szCs w:val="22"/>
          <w:u w:val="single"/>
        </w:rPr>
      </w:pPr>
      <w:r>
        <w:tab/>
      </w:r>
      <w:r>
        <w:tab/>
      </w:r>
    </w:p>
    <w:p w:rsidR="00D271D2" w:rsidRDefault="00D271D2" w:rsidP="00D271D2">
      <w:pPr>
        <w:pStyle w:val="NormlWeb"/>
        <w:spacing w:before="80" w:beforeAutospacing="0" w:after="80" w:afterAutospacing="0"/>
        <w:ind w:firstLine="380"/>
        <w:rPr>
          <w:b/>
          <w:i/>
          <w:iCs/>
          <w:sz w:val="22"/>
          <w:szCs w:val="22"/>
        </w:rPr>
      </w:pPr>
      <w:r w:rsidRPr="001D0960">
        <w:rPr>
          <w:b/>
          <w:sz w:val="22"/>
          <w:szCs w:val="22"/>
          <w:u w:val="single"/>
        </w:rPr>
        <w:t>5/</w:t>
      </w:r>
      <w:r>
        <w:rPr>
          <w:b/>
          <w:sz w:val="22"/>
          <w:szCs w:val="22"/>
          <w:u w:val="single"/>
        </w:rPr>
        <w:t>B</w:t>
      </w:r>
      <w:r w:rsidRPr="001D0960">
        <w:rPr>
          <w:b/>
          <w:sz w:val="22"/>
          <w:szCs w:val="22"/>
          <w:u w:val="single"/>
        </w:rPr>
        <w:t xml:space="preserve"> táblázat</w:t>
      </w:r>
      <w:r w:rsidRPr="001D0960">
        <w:rPr>
          <w:b/>
          <w:sz w:val="22"/>
          <w:szCs w:val="22"/>
        </w:rPr>
        <w:t>:</w:t>
      </w:r>
      <w:r w:rsidRPr="001D0960">
        <w:rPr>
          <w:b/>
          <w:i/>
          <w:iCs/>
          <w:sz w:val="22"/>
          <w:szCs w:val="22"/>
        </w:rPr>
        <w:t xml:space="preserve"> </w:t>
      </w:r>
    </w:p>
    <w:tbl>
      <w:tblPr>
        <w:tblW w:w="1508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22"/>
        <w:gridCol w:w="1206"/>
        <w:gridCol w:w="1276"/>
        <w:gridCol w:w="1217"/>
        <w:gridCol w:w="1051"/>
        <w:gridCol w:w="1134"/>
        <w:gridCol w:w="1080"/>
        <w:gridCol w:w="19"/>
        <w:gridCol w:w="1781"/>
      </w:tblGrid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CB6B04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 w:rsidRPr="00CB6B04">
              <w:rPr>
                <w:sz w:val="22"/>
                <w:szCs w:val="22"/>
              </w:rPr>
              <w:t>A jövedelmek típusa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CB6B04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relmező</w:t>
            </w:r>
            <w:r w:rsidRPr="00CB6B04">
              <w:rPr>
                <w:sz w:val="22"/>
                <w:szCs w:val="22"/>
              </w:rPr>
              <w:br/>
              <w:t>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CB6B04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ő jövedel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Szülő házastársa/</w:t>
            </w:r>
          </w:p>
          <w:p w:rsidR="00D271D2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 w:rsidRPr="003A289A">
              <w:rPr>
                <w:sz w:val="22"/>
                <w:szCs w:val="22"/>
              </w:rPr>
              <w:t>élettársa</w:t>
            </w:r>
          </w:p>
          <w:p w:rsidR="00D271D2" w:rsidRPr="00CB6B04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vedelme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CB6B04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 w:rsidRPr="00CB6B04">
              <w:rPr>
                <w:sz w:val="22"/>
                <w:szCs w:val="22"/>
              </w:rPr>
              <w:t xml:space="preserve">A kérelmezővel közös háztartásban élő </w:t>
            </w:r>
            <w:proofErr w:type="gramStart"/>
            <w:r>
              <w:rPr>
                <w:sz w:val="22"/>
                <w:szCs w:val="22"/>
              </w:rPr>
              <w:t>testvér(</w:t>
            </w:r>
            <w:proofErr w:type="spellStart"/>
            <w:proofErr w:type="gramEnd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CB6B04">
              <w:rPr>
                <w:sz w:val="22"/>
                <w:szCs w:val="22"/>
              </w:rPr>
              <w:t>jövedel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Pr="00CB6B04" w:rsidRDefault="00D271D2" w:rsidP="00B321AF">
            <w:pPr>
              <w:pStyle w:val="np"/>
              <w:spacing w:before="60" w:after="20"/>
              <w:jc w:val="center"/>
              <w:rPr>
                <w:sz w:val="22"/>
                <w:szCs w:val="22"/>
              </w:rPr>
            </w:pPr>
            <w:r w:rsidRPr="00CB6B04">
              <w:rPr>
                <w:sz w:val="22"/>
                <w:szCs w:val="22"/>
              </w:rPr>
              <w:t>Összesen</w:t>
            </w:r>
          </w:p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>3. Nyugellátás, megváltozott munkaképességű személyek ellátásai (például rokkantsági ellátás, rehabilitációs ellátás), korhatár előtti ellátás, szolgá</w:t>
            </w:r>
            <w:r>
              <w:rPr>
                <w:sz w:val="22"/>
                <w:szCs w:val="22"/>
              </w:rPr>
              <w:t>lati járandóság, táncművészeti</w:t>
            </w:r>
            <w:r w:rsidRPr="000020EF">
              <w:rPr>
                <w:sz w:val="22"/>
                <w:szCs w:val="22"/>
              </w:rPr>
              <w:t xml:space="preserve">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>4. A gyermek ellátásához és gondozásához kapcsolódó támogatások [különösen: gyermekgondoz</w:t>
            </w:r>
            <w:r>
              <w:rPr>
                <w:sz w:val="22"/>
                <w:szCs w:val="22"/>
              </w:rPr>
              <w:t>ási díj (GYED), gyermekgondozást segítő ellátás</w:t>
            </w:r>
            <w:r w:rsidRPr="000020EF">
              <w:rPr>
                <w:sz w:val="22"/>
                <w:szCs w:val="22"/>
              </w:rPr>
              <w:t xml:space="preserve"> (GYES), gyermeknevelési támogatás (GYET), családi pótlék, gyermektartásdíj, árvaellátás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 xml:space="preserve">5. Önkormányzat, járási hivatal és </w:t>
            </w:r>
            <w:r>
              <w:rPr>
                <w:sz w:val="22"/>
                <w:szCs w:val="22"/>
              </w:rPr>
              <w:t xml:space="preserve">az állami foglalkoztatási </w:t>
            </w:r>
            <w:r w:rsidRPr="000020EF">
              <w:rPr>
                <w:sz w:val="22"/>
                <w:szCs w:val="22"/>
              </w:rPr>
              <w:t>szerv által folyósított rendszeres pénzbeli ellátáso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 xml:space="preserve">7. A család összes nettó jövedelme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  <w:tr w:rsidR="00D271D2" w:rsidTr="00525BBF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D2" w:rsidRPr="000020EF" w:rsidRDefault="00D271D2" w:rsidP="00B321AF">
            <w:pPr>
              <w:pStyle w:val="np"/>
              <w:spacing w:before="60" w:after="20"/>
              <w:ind w:left="142" w:right="189"/>
              <w:rPr>
                <w:sz w:val="22"/>
                <w:szCs w:val="22"/>
              </w:rPr>
            </w:pPr>
            <w:r w:rsidRPr="000020EF">
              <w:rPr>
                <w:sz w:val="22"/>
                <w:szCs w:val="22"/>
              </w:rPr>
              <w:t>8. A család összes nettó jövedelmét csökkentő tényezők (fizetett tartásdíj összege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D2" w:rsidRDefault="00D271D2" w:rsidP="00B321AF"/>
        </w:tc>
      </w:tr>
    </w:tbl>
    <w:p w:rsidR="00D271D2" w:rsidRDefault="00D271D2" w:rsidP="00D271D2">
      <w:pPr>
        <w:pStyle w:val="NormlWeb"/>
        <w:spacing w:before="120" w:beforeAutospacing="0" w:after="120" w:afterAutospacing="0"/>
      </w:pPr>
    </w:p>
    <w:p w:rsidR="00D271D2" w:rsidRDefault="00D271D2" w:rsidP="00D271D2">
      <w:pPr>
        <w:pStyle w:val="NormlWeb"/>
        <w:spacing w:before="120" w:beforeAutospacing="0" w:after="120" w:afterAutospacing="0"/>
      </w:pPr>
      <w:r>
        <w:t>Egy főre jutó havi családi nettó jövedelem (ügyintéző tölti ki!)</w:t>
      </w:r>
      <w:proofErr w:type="gramStart"/>
      <w:r>
        <w:t>: ..</w:t>
      </w:r>
      <w:proofErr w:type="gramEnd"/>
      <w:r>
        <w:t>............................. Ft/hó.</w:t>
      </w:r>
    </w:p>
    <w:p w:rsidR="00D271D2" w:rsidRPr="001D0960" w:rsidRDefault="00D271D2" w:rsidP="00D271D2">
      <w:pPr>
        <w:pStyle w:val="NormlWeb"/>
        <w:spacing w:after="0" w:afterAutospacing="0"/>
        <w:jc w:val="both"/>
        <w:rPr>
          <w:b/>
          <w:sz w:val="22"/>
          <w:szCs w:val="22"/>
        </w:rPr>
      </w:pPr>
      <w:r w:rsidRPr="001D0960">
        <w:rPr>
          <w:b/>
          <w:bCs/>
          <w:iCs/>
          <w:sz w:val="22"/>
          <w:szCs w:val="22"/>
          <w:u w:val="single"/>
        </w:rPr>
        <w:t>Megjegyzés</w:t>
      </w:r>
      <w:r w:rsidRPr="001D0960">
        <w:rPr>
          <w:b/>
          <w:iCs/>
          <w:sz w:val="22"/>
          <w:szCs w:val="22"/>
        </w:rPr>
        <w:t xml:space="preserve">: A kérelemhez mellékelni kell a jövedelemnyilatkozat 1–6. pontjában feltüntetett jövedelmek valódiságának igazolására szolgáló iratokat, </w:t>
      </w:r>
      <w:r w:rsidRPr="001D0960">
        <w:rPr>
          <w:b/>
          <w:iCs/>
          <w:sz w:val="22"/>
          <w:szCs w:val="22"/>
          <w:u w:val="single"/>
        </w:rPr>
        <w:t>kivéve</w:t>
      </w:r>
      <w:r w:rsidRPr="001D0960">
        <w:rPr>
          <w:b/>
          <w:iCs/>
          <w:sz w:val="22"/>
          <w:szCs w:val="22"/>
        </w:rPr>
        <w:t xml:space="preserve"> 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D271D2" w:rsidRPr="0038502D" w:rsidRDefault="00D271D2" w:rsidP="008F1CDB">
      <w:pPr>
        <w:jc w:val="both"/>
      </w:pPr>
    </w:p>
    <w:p w:rsidR="00F210B8" w:rsidRDefault="00F210B8" w:rsidP="008F1CDB"/>
    <w:sectPr w:rsidR="00F210B8" w:rsidSect="00525BBF">
      <w:type w:val="evenPage"/>
      <w:pgSz w:w="16838" w:h="11906" w:orient="landscape"/>
      <w:pgMar w:top="426" w:right="709" w:bottom="851" w:left="851" w:header="70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FB" w:rsidRDefault="005B28FB" w:rsidP="00DA2C32">
      <w:r>
        <w:separator/>
      </w:r>
    </w:p>
  </w:endnote>
  <w:endnote w:type="continuationSeparator" w:id="0">
    <w:p w:rsidR="005B28FB" w:rsidRDefault="005B28FB" w:rsidP="00DA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D4" w:rsidRPr="00117DD4" w:rsidRDefault="00117DD4">
    <w:pPr>
      <w:pStyle w:val="llb"/>
      <w:jc w:val="center"/>
      <w:rPr>
        <w:sz w:val="22"/>
        <w:szCs w:val="22"/>
      </w:rPr>
    </w:pPr>
    <w:r w:rsidRPr="00117DD4">
      <w:rPr>
        <w:sz w:val="22"/>
        <w:szCs w:val="22"/>
      </w:rPr>
      <w:fldChar w:fldCharType="begin"/>
    </w:r>
    <w:r w:rsidRPr="00117DD4">
      <w:rPr>
        <w:sz w:val="22"/>
        <w:szCs w:val="22"/>
      </w:rPr>
      <w:instrText>PAGE   \* MERGEFORMAT</w:instrText>
    </w:r>
    <w:r w:rsidRPr="00117DD4">
      <w:rPr>
        <w:sz w:val="22"/>
        <w:szCs w:val="22"/>
      </w:rPr>
      <w:fldChar w:fldCharType="separate"/>
    </w:r>
    <w:r w:rsidR="00871DC1">
      <w:rPr>
        <w:noProof/>
        <w:sz w:val="22"/>
        <w:szCs w:val="22"/>
      </w:rPr>
      <w:t>5</w:t>
    </w:r>
    <w:r w:rsidRPr="00117DD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FB" w:rsidRDefault="005B28FB" w:rsidP="00DA2C32">
      <w:r>
        <w:separator/>
      </w:r>
    </w:p>
  </w:footnote>
  <w:footnote w:type="continuationSeparator" w:id="0">
    <w:p w:rsidR="005B28FB" w:rsidRDefault="005B28FB" w:rsidP="00DA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32" w:rsidRDefault="00DA2C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1A"/>
    <w:multiLevelType w:val="hybridMultilevel"/>
    <w:tmpl w:val="525E4BFC"/>
    <w:lvl w:ilvl="0" w:tplc="9B884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8C0"/>
    <w:multiLevelType w:val="hybridMultilevel"/>
    <w:tmpl w:val="350C8E88"/>
    <w:lvl w:ilvl="0" w:tplc="22DC9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840F4D"/>
    <w:multiLevelType w:val="hybridMultilevel"/>
    <w:tmpl w:val="506EE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3D0"/>
    <w:multiLevelType w:val="multilevel"/>
    <w:tmpl w:val="91BEADEE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44D2"/>
    <w:multiLevelType w:val="hybridMultilevel"/>
    <w:tmpl w:val="AE5E0140"/>
    <w:lvl w:ilvl="0" w:tplc="41C6BC2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2594"/>
    <w:multiLevelType w:val="hybridMultilevel"/>
    <w:tmpl w:val="06DC947A"/>
    <w:lvl w:ilvl="0" w:tplc="4E487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131"/>
    <w:multiLevelType w:val="hybridMultilevel"/>
    <w:tmpl w:val="CA62A4F2"/>
    <w:lvl w:ilvl="0" w:tplc="39142506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93DEF"/>
    <w:multiLevelType w:val="hybridMultilevel"/>
    <w:tmpl w:val="94DAF770"/>
    <w:lvl w:ilvl="0" w:tplc="28AC92C4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strike w:val="0"/>
        <w:color w:val="000000"/>
      </w:rPr>
    </w:lvl>
    <w:lvl w:ilvl="1" w:tplc="55AC1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6BB2"/>
    <w:multiLevelType w:val="hybridMultilevel"/>
    <w:tmpl w:val="218A1A78"/>
    <w:lvl w:ilvl="0" w:tplc="3FF409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45D5"/>
    <w:multiLevelType w:val="multilevel"/>
    <w:tmpl w:val="94E824DE"/>
    <w:lvl w:ilvl="0">
      <w:start w:val="1"/>
      <w:numFmt w:val="decimal"/>
      <w:lvlText w:val="(%1)"/>
      <w:lvlJc w:val="left"/>
      <w:pPr>
        <w:ind w:left="3196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F1CC7"/>
    <w:multiLevelType w:val="hybridMultilevel"/>
    <w:tmpl w:val="871A79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D41061"/>
    <w:multiLevelType w:val="multilevel"/>
    <w:tmpl w:val="C748C85E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C0931"/>
    <w:multiLevelType w:val="hybridMultilevel"/>
    <w:tmpl w:val="7D826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53652"/>
    <w:multiLevelType w:val="hybridMultilevel"/>
    <w:tmpl w:val="F94470DC"/>
    <w:lvl w:ilvl="0" w:tplc="B108278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E2954"/>
    <w:multiLevelType w:val="hybridMultilevel"/>
    <w:tmpl w:val="B80AD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66A9"/>
    <w:multiLevelType w:val="hybridMultilevel"/>
    <w:tmpl w:val="F28099C4"/>
    <w:lvl w:ilvl="0" w:tplc="EC76FC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143D0F"/>
    <w:multiLevelType w:val="hybridMultilevel"/>
    <w:tmpl w:val="28165D76"/>
    <w:lvl w:ilvl="0" w:tplc="9DC89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6443D"/>
    <w:multiLevelType w:val="multilevel"/>
    <w:tmpl w:val="3342C96E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10212"/>
    <w:multiLevelType w:val="hybridMultilevel"/>
    <w:tmpl w:val="22C42160"/>
    <w:lvl w:ilvl="0" w:tplc="00588FB2">
      <w:start w:val="28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5A269D"/>
    <w:multiLevelType w:val="hybridMultilevel"/>
    <w:tmpl w:val="8E10964C"/>
    <w:lvl w:ilvl="0" w:tplc="192AE8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52322"/>
    <w:multiLevelType w:val="hybridMultilevel"/>
    <w:tmpl w:val="141A6F4E"/>
    <w:lvl w:ilvl="0" w:tplc="D936A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85FA7"/>
    <w:multiLevelType w:val="hybridMultilevel"/>
    <w:tmpl w:val="D67CFD1A"/>
    <w:lvl w:ilvl="0" w:tplc="588A018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7139C"/>
    <w:multiLevelType w:val="hybridMultilevel"/>
    <w:tmpl w:val="5DBC5796"/>
    <w:lvl w:ilvl="0" w:tplc="4D8ED8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591EA6"/>
    <w:multiLevelType w:val="hybridMultilevel"/>
    <w:tmpl w:val="2AA42E4E"/>
    <w:lvl w:ilvl="0" w:tplc="6BC85618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549A0"/>
    <w:multiLevelType w:val="hybridMultilevel"/>
    <w:tmpl w:val="857EBE72"/>
    <w:lvl w:ilvl="0" w:tplc="C02831C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7FF3"/>
    <w:multiLevelType w:val="hybridMultilevel"/>
    <w:tmpl w:val="58ECA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2721A"/>
    <w:multiLevelType w:val="hybridMultilevel"/>
    <w:tmpl w:val="1452114A"/>
    <w:lvl w:ilvl="0" w:tplc="B2D65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087A"/>
    <w:multiLevelType w:val="hybridMultilevel"/>
    <w:tmpl w:val="ABAC6BBC"/>
    <w:lvl w:ilvl="0" w:tplc="97F6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73537"/>
    <w:multiLevelType w:val="hybridMultilevel"/>
    <w:tmpl w:val="1714D8FC"/>
    <w:lvl w:ilvl="0" w:tplc="7D2473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0D4611"/>
    <w:multiLevelType w:val="hybridMultilevel"/>
    <w:tmpl w:val="92680E44"/>
    <w:lvl w:ilvl="0" w:tplc="D936A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4605B4C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C2310"/>
    <w:multiLevelType w:val="hybridMultilevel"/>
    <w:tmpl w:val="22C42160"/>
    <w:lvl w:ilvl="0" w:tplc="00588FB2">
      <w:start w:val="28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19A1EA8"/>
    <w:multiLevelType w:val="hybridMultilevel"/>
    <w:tmpl w:val="DB4C9F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54658"/>
    <w:multiLevelType w:val="hybridMultilevel"/>
    <w:tmpl w:val="93FCC53C"/>
    <w:lvl w:ilvl="0" w:tplc="5D66AE3A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864F2"/>
    <w:multiLevelType w:val="hybridMultilevel"/>
    <w:tmpl w:val="25BAD0A8"/>
    <w:lvl w:ilvl="0" w:tplc="F0FCA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F1B49"/>
    <w:multiLevelType w:val="hybridMultilevel"/>
    <w:tmpl w:val="42CE3676"/>
    <w:lvl w:ilvl="0" w:tplc="14740A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CE517C"/>
    <w:multiLevelType w:val="hybridMultilevel"/>
    <w:tmpl w:val="1952E052"/>
    <w:lvl w:ilvl="0" w:tplc="F8B600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F26922"/>
    <w:multiLevelType w:val="hybridMultilevel"/>
    <w:tmpl w:val="DDF2231C"/>
    <w:lvl w:ilvl="0" w:tplc="C3DA0A2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31EA5D18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FE6605F"/>
    <w:multiLevelType w:val="hybridMultilevel"/>
    <w:tmpl w:val="294A48B6"/>
    <w:lvl w:ilvl="0" w:tplc="7D1E8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4"/>
  </w:num>
  <w:num w:numId="5">
    <w:abstractNumId w:val="12"/>
  </w:num>
  <w:num w:numId="6">
    <w:abstractNumId w:val="34"/>
  </w:num>
  <w:num w:numId="7">
    <w:abstractNumId w:val="16"/>
  </w:num>
  <w:num w:numId="8">
    <w:abstractNumId w:val="25"/>
  </w:num>
  <w:num w:numId="9">
    <w:abstractNumId w:val="33"/>
  </w:num>
  <w:num w:numId="10">
    <w:abstractNumId w:val="27"/>
  </w:num>
  <w:num w:numId="11">
    <w:abstractNumId w:val="19"/>
  </w:num>
  <w:num w:numId="12">
    <w:abstractNumId w:val="22"/>
  </w:num>
  <w:num w:numId="13">
    <w:abstractNumId w:val="10"/>
  </w:num>
  <w:num w:numId="14">
    <w:abstractNumId w:val="31"/>
  </w:num>
  <w:num w:numId="15">
    <w:abstractNumId w:val="15"/>
  </w:num>
  <w:num w:numId="16">
    <w:abstractNumId w:val="18"/>
  </w:num>
  <w:num w:numId="17">
    <w:abstractNumId w:val="17"/>
  </w:num>
  <w:num w:numId="18">
    <w:abstractNumId w:val="3"/>
  </w:num>
  <w:num w:numId="19">
    <w:abstractNumId w:val="21"/>
  </w:num>
  <w:num w:numId="20">
    <w:abstractNumId w:val="30"/>
  </w:num>
  <w:num w:numId="21">
    <w:abstractNumId w:val="8"/>
  </w:num>
  <w:num w:numId="22">
    <w:abstractNumId w:val="5"/>
  </w:num>
  <w:num w:numId="23">
    <w:abstractNumId w:val="23"/>
  </w:num>
  <w:num w:numId="24">
    <w:abstractNumId w:val="0"/>
  </w:num>
  <w:num w:numId="25">
    <w:abstractNumId w:val="6"/>
  </w:num>
  <w:num w:numId="26">
    <w:abstractNumId w:val="11"/>
  </w:num>
  <w:num w:numId="27">
    <w:abstractNumId w:val="7"/>
  </w:num>
  <w:num w:numId="28">
    <w:abstractNumId w:val="36"/>
  </w:num>
  <w:num w:numId="29">
    <w:abstractNumId w:val="35"/>
  </w:num>
  <w:num w:numId="30">
    <w:abstractNumId w:val="9"/>
  </w:num>
  <w:num w:numId="31">
    <w:abstractNumId w:val="29"/>
  </w:num>
  <w:num w:numId="32">
    <w:abstractNumId w:val="28"/>
  </w:num>
  <w:num w:numId="33">
    <w:abstractNumId w:val="32"/>
  </w:num>
  <w:num w:numId="34">
    <w:abstractNumId w:val="37"/>
  </w:num>
  <w:num w:numId="35">
    <w:abstractNumId w:val="4"/>
  </w:num>
  <w:num w:numId="36">
    <w:abstractNumId w:val="2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DB"/>
    <w:rsid w:val="00026318"/>
    <w:rsid w:val="00037DDF"/>
    <w:rsid w:val="00044737"/>
    <w:rsid w:val="000453D3"/>
    <w:rsid w:val="00063429"/>
    <w:rsid w:val="00082742"/>
    <w:rsid w:val="00086807"/>
    <w:rsid w:val="000C4099"/>
    <w:rsid w:val="000F1D86"/>
    <w:rsid w:val="00117DD4"/>
    <w:rsid w:val="00121555"/>
    <w:rsid w:val="00134105"/>
    <w:rsid w:val="00135007"/>
    <w:rsid w:val="00145291"/>
    <w:rsid w:val="00146BEF"/>
    <w:rsid w:val="00156FF1"/>
    <w:rsid w:val="0016253D"/>
    <w:rsid w:val="00174A8E"/>
    <w:rsid w:val="00191A51"/>
    <w:rsid w:val="001B3DB1"/>
    <w:rsid w:val="001C1127"/>
    <w:rsid w:val="001D4BED"/>
    <w:rsid w:val="001E537D"/>
    <w:rsid w:val="001F151B"/>
    <w:rsid w:val="00204111"/>
    <w:rsid w:val="00206BDD"/>
    <w:rsid w:val="00223EAC"/>
    <w:rsid w:val="002403AA"/>
    <w:rsid w:val="00245DE4"/>
    <w:rsid w:val="00257D5B"/>
    <w:rsid w:val="00264F67"/>
    <w:rsid w:val="00270866"/>
    <w:rsid w:val="00272164"/>
    <w:rsid w:val="00287CBA"/>
    <w:rsid w:val="00292FF4"/>
    <w:rsid w:val="002A37BB"/>
    <w:rsid w:val="002B0D3C"/>
    <w:rsid w:val="002B6EBC"/>
    <w:rsid w:val="002B7D61"/>
    <w:rsid w:val="002C60DF"/>
    <w:rsid w:val="002C6948"/>
    <w:rsid w:val="002D2DF9"/>
    <w:rsid w:val="002D5689"/>
    <w:rsid w:val="00313F45"/>
    <w:rsid w:val="00321B49"/>
    <w:rsid w:val="00363D8D"/>
    <w:rsid w:val="003803CE"/>
    <w:rsid w:val="0038502D"/>
    <w:rsid w:val="00394F1B"/>
    <w:rsid w:val="003B0526"/>
    <w:rsid w:val="003E0348"/>
    <w:rsid w:val="003E20CA"/>
    <w:rsid w:val="003E2EFD"/>
    <w:rsid w:val="003F5F99"/>
    <w:rsid w:val="004074EF"/>
    <w:rsid w:val="00412EE9"/>
    <w:rsid w:val="00426363"/>
    <w:rsid w:val="0042687B"/>
    <w:rsid w:val="00441F6E"/>
    <w:rsid w:val="00443A1D"/>
    <w:rsid w:val="004614EB"/>
    <w:rsid w:val="00480BE7"/>
    <w:rsid w:val="004931DA"/>
    <w:rsid w:val="004A5289"/>
    <w:rsid w:val="004C22C5"/>
    <w:rsid w:val="004D0F07"/>
    <w:rsid w:val="004F1615"/>
    <w:rsid w:val="004F18AF"/>
    <w:rsid w:val="005079F4"/>
    <w:rsid w:val="00525BBF"/>
    <w:rsid w:val="00526671"/>
    <w:rsid w:val="00531BF8"/>
    <w:rsid w:val="00536722"/>
    <w:rsid w:val="005523D1"/>
    <w:rsid w:val="005535CC"/>
    <w:rsid w:val="00555ECD"/>
    <w:rsid w:val="005600D6"/>
    <w:rsid w:val="00562107"/>
    <w:rsid w:val="00565437"/>
    <w:rsid w:val="00567F6F"/>
    <w:rsid w:val="0058324D"/>
    <w:rsid w:val="00585471"/>
    <w:rsid w:val="0058751C"/>
    <w:rsid w:val="005B0F34"/>
    <w:rsid w:val="005B28FB"/>
    <w:rsid w:val="005B68FB"/>
    <w:rsid w:val="005C002C"/>
    <w:rsid w:val="005D3670"/>
    <w:rsid w:val="006027E4"/>
    <w:rsid w:val="00614B5C"/>
    <w:rsid w:val="00636EBF"/>
    <w:rsid w:val="0065711C"/>
    <w:rsid w:val="00685AE8"/>
    <w:rsid w:val="006959BA"/>
    <w:rsid w:val="006A402C"/>
    <w:rsid w:val="006B7238"/>
    <w:rsid w:val="006F17DB"/>
    <w:rsid w:val="006F4FA7"/>
    <w:rsid w:val="006F517D"/>
    <w:rsid w:val="00701099"/>
    <w:rsid w:val="007053DD"/>
    <w:rsid w:val="00714C14"/>
    <w:rsid w:val="00715531"/>
    <w:rsid w:val="00735B00"/>
    <w:rsid w:val="00741BEA"/>
    <w:rsid w:val="00782534"/>
    <w:rsid w:val="007A3410"/>
    <w:rsid w:val="007A4ECA"/>
    <w:rsid w:val="007C31EC"/>
    <w:rsid w:val="00825C42"/>
    <w:rsid w:val="008417B1"/>
    <w:rsid w:val="00862B9E"/>
    <w:rsid w:val="00871118"/>
    <w:rsid w:val="00871DC1"/>
    <w:rsid w:val="0088017D"/>
    <w:rsid w:val="008A390E"/>
    <w:rsid w:val="008C5955"/>
    <w:rsid w:val="008F1CDB"/>
    <w:rsid w:val="008F4C30"/>
    <w:rsid w:val="008F7CAE"/>
    <w:rsid w:val="00900623"/>
    <w:rsid w:val="009101C9"/>
    <w:rsid w:val="00942062"/>
    <w:rsid w:val="00950649"/>
    <w:rsid w:val="0095334F"/>
    <w:rsid w:val="0096394B"/>
    <w:rsid w:val="009648B6"/>
    <w:rsid w:val="00964C7A"/>
    <w:rsid w:val="00965A05"/>
    <w:rsid w:val="009927F7"/>
    <w:rsid w:val="009A30CD"/>
    <w:rsid w:val="009A4475"/>
    <w:rsid w:val="009D1EF7"/>
    <w:rsid w:val="009E4985"/>
    <w:rsid w:val="00A019F9"/>
    <w:rsid w:val="00A061D9"/>
    <w:rsid w:val="00A156AA"/>
    <w:rsid w:val="00A15CBA"/>
    <w:rsid w:val="00A26A1F"/>
    <w:rsid w:val="00A30883"/>
    <w:rsid w:val="00A3151E"/>
    <w:rsid w:val="00A31DBB"/>
    <w:rsid w:val="00A50C4D"/>
    <w:rsid w:val="00A74BE4"/>
    <w:rsid w:val="00A81647"/>
    <w:rsid w:val="00A948FB"/>
    <w:rsid w:val="00A96618"/>
    <w:rsid w:val="00AB3353"/>
    <w:rsid w:val="00AC3B14"/>
    <w:rsid w:val="00AD4693"/>
    <w:rsid w:val="00AE6BDE"/>
    <w:rsid w:val="00AE7CE6"/>
    <w:rsid w:val="00AF78BE"/>
    <w:rsid w:val="00B0391A"/>
    <w:rsid w:val="00B11109"/>
    <w:rsid w:val="00B15E65"/>
    <w:rsid w:val="00B321AF"/>
    <w:rsid w:val="00B32435"/>
    <w:rsid w:val="00B33A1E"/>
    <w:rsid w:val="00B41A00"/>
    <w:rsid w:val="00B47D46"/>
    <w:rsid w:val="00B50BDC"/>
    <w:rsid w:val="00B7697C"/>
    <w:rsid w:val="00B86EF6"/>
    <w:rsid w:val="00B911F0"/>
    <w:rsid w:val="00BA0B0B"/>
    <w:rsid w:val="00BA3492"/>
    <w:rsid w:val="00BB6C1A"/>
    <w:rsid w:val="00BD00BD"/>
    <w:rsid w:val="00BD52C1"/>
    <w:rsid w:val="00BD7D17"/>
    <w:rsid w:val="00BE2327"/>
    <w:rsid w:val="00BE73BD"/>
    <w:rsid w:val="00C16593"/>
    <w:rsid w:val="00C30393"/>
    <w:rsid w:val="00C34BCE"/>
    <w:rsid w:val="00C72E56"/>
    <w:rsid w:val="00D042B9"/>
    <w:rsid w:val="00D10B95"/>
    <w:rsid w:val="00D16F58"/>
    <w:rsid w:val="00D271D2"/>
    <w:rsid w:val="00D27D7A"/>
    <w:rsid w:val="00D30292"/>
    <w:rsid w:val="00D32DE3"/>
    <w:rsid w:val="00D53523"/>
    <w:rsid w:val="00D55F2F"/>
    <w:rsid w:val="00D56431"/>
    <w:rsid w:val="00D60A21"/>
    <w:rsid w:val="00D626DD"/>
    <w:rsid w:val="00D709E6"/>
    <w:rsid w:val="00D71251"/>
    <w:rsid w:val="00D81E32"/>
    <w:rsid w:val="00D92AD0"/>
    <w:rsid w:val="00D97617"/>
    <w:rsid w:val="00DA2C32"/>
    <w:rsid w:val="00DB6C1A"/>
    <w:rsid w:val="00DC6C6C"/>
    <w:rsid w:val="00DF31A7"/>
    <w:rsid w:val="00DF44F6"/>
    <w:rsid w:val="00E03740"/>
    <w:rsid w:val="00E20B72"/>
    <w:rsid w:val="00E3189A"/>
    <w:rsid w:val="00E32896"/>
    <w:rsid w:val="00E3594C"/>
    <w:rsid w:val="00E35E8A"/>
    <w:rsid w:val="00E360BE"/>
    <w:rsid w:val="00E528C5"/>
    <w:rsid w:val="00E60EF3"/>
    <w:rsid w:val="00E73256"/>
    <w:rsid w:val="00E876BF"/>
    <w:rsid w:val="00EA317E"/>
    <w:rsid w:val="00EA6287"/>
    <w:rsid w:val="00EC40B3"/>
    <w:rsid w:val="00ED2065"/>
    <w:rsid w:val="00EE1E3D"/>
    <w:rsid w:val="00F210B8"/>
    <w:rsid w:val="00F3057F"/>
    <w:rsid w:val="00F34DCA"/>
    <w:rsid w:val="00F42209"/>
    <w:rsid w:val="00F507C4"/>
    <w:rsid w:val="00F50CBA"/>
    <w:rsid w:val="00F55C61"/>
    <w:rsid w:val="00F632DD"/>
    <w:rsid w:val="00F75865"/>
    <w:rsid w:val="00F907F9"/>
    <w:rsid w:val="00FB0CD2"/>
    <w:rsid w:val="00FB22C7"/>
    <w:rsid w:val="00FC5248"/>
    <w:rsid w:val="00FE19B8"/>
    <w:rsid w:val="00FF208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F1CD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4074E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60BE"/>
    <w:pPr>
      <w:ind w:left="708"/>
    </w:pPr>
  </w:style>
  <w:style w:type="paragraph" w:customStyle="1" w:styleId="CharChar2">
    <w:name w:val="Char Char2"/>
    <w:basedOn w:val="Norml"/>
    <w:rsid w:val="00D56431"/>
    <w:pPr>
      <w:keepLines/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FCm">
    <w:name w:val="FôCím"/>
    <w:basedOn w:val="Norml"/>
    <w:rsid w:val="00BA0B0B"/>
    <w:pPr>
      <w:keepNext/>
      <w:keepLines/>
      <w:spacing w:before="480" w:after="240"/>
      <w:jc w:val="center"/>
    </w:pPr>
    <w:rPr>
      <w:rFonts w:ascii="H-Times-Roman" w:hAnsi="H-Times-Roman"/>
      <w:b/>
      <w:sz w:val="28"/>
      <w:szCs w:val="20"/>
      <w:lang w:val="da-DK"/>
    </w:rPr>
  </w:style>
  <w:style w:type="paragraph" w:styleId="Szvegtrzsbehzssal">
    <w:name w:val="Body Text Indent"/>
    <w:basedOn w:val="Norml"/>
    <w:rsid w:val="00BA0B0B"/>
    <w:pPr>
      <w:keepLines/>
      <w:ind w:left="720" w:hanging="720"/>
      <w:jc w:val="both"/>
    </w:pPr>
    <w:rPr>
      <w:rFonts w:ascii="H-Times-Roman" w:hAnsi="H-Times-Roman"/>
      <w:sz w:val="28"/>
      <w:szCs w:val="20"/>
      <w:lang w:val="da-DK"/>
    </w:rPr>
  </w:style>
  <w:style w:type="table" w:styleId="Rcsostblzat">
    <w:name w:val="Table Grid"/>
    <w:basedOn w:val="Normltblzat"/>
    <w:rsid w:val="0022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A2C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A2C3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A2C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A2C32"/>
    <w:rPr>
      <w:sz w:val="24"/>
      <w:szCs w:val="24"/>
    </w:rPr>
  </w:style>
  <w:style w:type="paragraph" w:styleId="NormlWeb">
    <w:name w:val="Normal (Web)"/>
    <w:basedOn w:val="Norml"/>
    <w:unhideWhenUsed/>
    <w:rsid w:val="000453D3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rsid w:val="00A26A1F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26A1F"/>
    <w:rPr>
      <w:sz w:val="24"/>
      <w:szCs w:val="24"/>
    </w:rPr>
  </w:style>
  <w:style w:type="character" w:styleId="Kiemels">
    <w:name w:val="Emphasis"/>
    <w:uiPriority w:val="20"/>
    <w:qFormat/>
    <w:rsid w:val="004A5289"/>
    <w:rPr>
      <w:i/>
      <w:iCs/>
    </w:rPr>
  </w:style>
  <w:style w:type="paragraph" w:customStyle="1" w:styleId="uj">
    <w:name w:val="uj"/>
    <w:basedOn w:val="Norml"/>
    <w:rsid w:val="00D271D2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D271D2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F1CD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4074E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60BE"/>
    <w:pPr>
      <w:ind w:left="708"/>
    </w:pPr>
  </w:style>
  <w:style w:type="paragraph" w:customStyle="1" w:styleId="CharChar2">
    <w:name w:val="Char Char2"/>
    <w:basedOn w:val="Norml"/>
    <w:rsid w:val="00D56431"/>
    <w:pPr>
      <w:keepLines/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FCm">
    <w:name w:val="FôCím"/>
    <w:basedOn w:val="Norml"/>
    <w:rsid w:val="00BA0B0B"/>
    <w:pPr>
      <w:keepNext/>
      <w:keepLines/>
      <w:spacing w:before="480" w:after="240"/>
      <w:jc w:val="center"/>
    </w:pPr>
    <w:rPr>
      <w:rFonts w:ascii="H-Times-Roman" w:hAnsi="H-Times-Roman"/>
      <w:b/>
      <w:sz w:val="28"/>
      <w:szCs w:val="20"/>
      <w:lang w:val="da-DK"/>
    </w:rPr>
  </w:style>
  <w:style w:type="paragraph" w:styleId="Szvegtrzsbehzssal">
    <w:name w:val="Body Text Indent"/>
    <w:basedOn w:val="Norml"/>
    <w:rsid w:val="00BA0B0B"/>
    <w:pPr>
      <w:keepLines/>
      <w:ind w:left="720" w:hanging="720"/>
      <w:jc w:val="both"/>
    </w:pPr>
    <w:rPr>
      <w:rFonts w:ascii="H-Times-Roman" w:hAnsi="H-Times-Roman"/>
      <w:sz w:val="28"/>
      <w:szCs w:val="20"/>
      <w:lang w:val="da-DK"/>
    </w:rPr>
  </w:style>
  <w:style w:type="table" w:styleId="Rcsostblzat">
    <w:name w:val="Table Grid"/>
    <w:basedOn w:val="Normltblzat"/>
    <w:rsid w:val="0022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A2C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A2C3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A2C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A2C32"/>
    <w:rPr>
      <w:sz w:val="24"/>
      <w:szCs w:val="24"/>
    </w:rPr>
  </w:style>
  <w:style w:type="paragraph" w:styleId="NormlWeb">
    <w:name w:val="Normal (Web)"/>
    <w:basedOn w:val="Norml"/>
    <w:unhideWhenUsed/>
    <w:rsid w:val="000453D3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rsid w:val="00A26A1F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26A1F"/>
    <w:rPr>
      <w:sz w:val="24"/>
      <w:szCs w:val="24"/>
    </w:rPr>
  </w:style>
  <w:style w:type="character" w:styleId="Kiemels">
    <w:name w:val="Emphasis"/>
    <w:uiPriority w:val="20"/>
    <w:qFormat/>
    <w:rsid w:val="004A5289"/>
    <w:rPr>
      <w:i/>
      <w:iCs/>
    </w:rPr>
  </w:style>
  <w:style w:type="paragraph" w:customStyle="1" w:styleId="uj">
    <w:name w:val="uj"/>
    <w:basedOn w:val="Norml"/>
    <w:rsid w:val="00D271D2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D271D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736C-3728-4EE5-8B41-B489BF95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99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n, Szinpetri, Tornakápolna Községi Önkormányzatok Képviselő-testületeinek</vt:lpstr>
    </vt:vector>
  </TitlesOfParts>
  <Company>Hewlett-Packard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n, Szinpetri, Tornakápolna Községi Önkormányzatok Képviselő-testületeinek</dc:title>
  <dc:creator>Községi Önkormányzat</dc:creator>
  <cp:lastModifiedBy>-</cp:lastModifiedBy>
  <cp:revision>9</cp:revision>
  <cp:lastPrinted>2022-07-25T18:00:00Z</cp:lastPrinted>
  <dcterms:created xsi:type="dcterms:W3CDTF">2022-07-20T07:10:00Z</dcterms:created>
  <dcterms:modified xsi:type="dcterms:W3CDTF">2022-07-25T18:00:00Z</dcterms:modified>
</cp:coreProperties>
</file>